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CB23F7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B23F7">
              <w:rPr>
                <w:color w:val="000000"/>
                <w:szCs w:val="28"/>
              </w:rPr>
              <w:t>3 апрел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B23F7">
              <w:rPr>
                <w:color w:val="000000"/>
                <w:szCs w:val="28"/>
              </w:rPr>
              <w:t>543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CB23F7" w:rsidRPr="00882560" w:rsidRDefault="00CB23F7" w:rsidP="00CC0D11">
      <w:pPr>
        <w:ind w:firstLine="709"/>
        <w:rPr>
          <w:szCs w:val="28"/>
        </w:rPr>
      </w:pPr>
    </w:p>
    <w:p w:rsidR="004C5038" w:rsidRDefault="004C5038" w:rsidP="00F5713C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:rsidR="00CB23F7" w:rsidRDefault="00D455FE" w:rsidP="00F5713C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F5713C" w:rsidRPr="00F5713C">
        <w:rPr>
          <w:b/>
          <w:szCs w:val="28"/>
        </w:rPr>
        <w:t xml:space="preserve">жилой застройки городского округа </w:t>
      </w:r>
      <w:r w:rsidR="00CB23F7">
        <w:rPr>
          <w:b/>
          <w:szCs w:val="28"/>
        </w:rPr>
        <w:br/>
      </w:r>
      <w:r w:rsidR="00CC4EF8">
        <w:rPr>
          <w:b/>
          <w:szCs w:val="28"/>
        </w:rPr>
        <w:t>"</w:t>
      </w:r>
      <w:r w:rsidR="00F5713C" w:rsidRPr="00F5713C">
        <w:rPr>
          <w:b/>
          <w:szCs w:val="28"/>
        </w:rPr>
        <w:t>Город Архангельск</w:t>
      </w:r>
      <w:r w:rsidR="00CC4EF8">
        <w:rPr>
          <w:b/>
          <w:szCs w:val="28"/>
        </w:rPr>
        <w:t>"</w:t>
      </w:r>
      <w:r w:rsidR="00F5713C" w:rsidRPr="00F5713C">
        <w:rPr>
          <w:b/>
          <w:szCs w:val="28"/>
        </w:rPr>
        <w:t xml:space="preserve"> в отношении двух несмежных территорий, </w:t>
      </w:r>
      <w:r w:rsidR="00CB23F7">
        <w:rPr>
          <w:b/>
          <w:szCs w:val="28"/>
        </w:rPr>
        <w:br/>
      </w:r>
      <w:r w:rsidR="00F5713C" w:rsidRPr="00F5713C">
        <w:rPr>
          <w:b/>
          <w:szCs w:val="28"/>
        </w:rPr>
        <w:t xml:space="preserve">в границах которых предусматривается осуществление деятельности </w:t>
      </w:r>
      <w:r w:rsidR="00CB23F7">
        <w:rPr>
          <w:b/>
          <w:szCs w:val="28"/>
        </w:rPr>
        <w:br/>
      </w:r>
      <w:r w:rsidR="00F5713C" w:rsidRPr="00F5713C">
        <w:rPr>
          <w:b/>
          <w:szCs w:val="28"/>
        </w:rPr>
        <w:t xml:space="preserve">по комплексному развитию территории: </w:t>
      </w:r>
    </w:p>
    <w:p w:rsidR="00CB23F7" w:rsidRDefault="00CB23F7" w:rsidP="00F5713C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</w:t>
      </w:r>
      <w:r w:rsidR="00F5713C" w:rsidRPr="00F5713C">
        <w:rPr>
          <w:b/>
          <w:szCs w:val="28"/>
        </w:rPr>
        <w:t xml:space="preserve">элемента планировочной структуры: </w:t>
      </w:r>
    </w:p>
    <w:p w:rsidR="00CB23F7" w:rsidRDefault="00F5713C" w:rsidP="00F5713C">
      <w:pPr>
        <w:jc w:val="center"/>
        <w:rPr>
          <w:b/>
          <w:szCs w:val="28"/>
        </w:rPr>
      </w:pPr>
      <w:r w:rsidRPr="00F5713C">
        <w:rPr>
          <w:b/>
          <w:szCs w:val="28"/>
        </w:rPr>
        <w:t>ул. Розы Люксембург, просп. Советских космонавтов, ул. Выучейского, просп. Обводный канал</w:t>
      </w:r>
      <w:r w:rsidR="00063748">
        <w:rPr>
          <w:b/>
          <w:szCs w:val="28"/>
        </w:rPr>
        <w:t xml:space="preserve"> </w:t>
      </w:r>
      <w:r w:rsidRPr="00F5713C">
        <w:rPr>
          <w:b/>
          <w:szCs w:val="28"/>
        </w:rPr>
        <w:t>(Территория 1 жилой застройки);</w:t>
      </w:r>
      <w:r w:rsidR="00063748">
        <w:rPr>
          <w:b/>
          <w:szCs w:val="28"/>
        </w:rPr>
        <w:t xml:space="preserve"> </w:t>
      </w:r>
    </w:p>
    <w:p w:rsidR="00CB23F7" w:rsidRDefault="00CB23F7" w:rsidP="00F5713C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</w:t>
      </w:r>
      <w:r w:rsidR="00F5713C" w:rsidRPr="00F5713C">
        <w:rPr>
          <w:b/>
          <w:szCs w:val="28"/>
        </w:rPr>
        <w:t xml:space="preserve">части элемента планировочной структуры: </w:t>
      </w:r>
    </w:p>
    <w:p w:rsidR="00F5713C" w:rsidRPr="009B4DBC" w:rsidRDefault="00F5713C" w:rsidP="00F5713C">
      <w:pPr>
        <w:jc w:val="center"/>
        <w:rPr>
          <w:b/>
          <w:szCs w:val="28"/>
        </w:rPr>
      </w:pPr>
      <w:r w:rsidRPr="00F5713C">
        <w:rPr>
          <w:b/>
          <w:szCs w:val="28"/>
        </w:rPr>
        <w:t xml:space="preserve">ул. Розы Люксембург, просп. Обводный канал, ул. Северодвинская, </w:t>
      </w:r>
      <w:r w:rsidR="004C5038">
        <w:rPr>
          <w:b/>
          <w:szCs w:val="28"/>
        </w:rPr>
        <w:br/>
      </w:r>
      <w:r w:rsidRPr="00F5713C">
        <w:rPr>
          <w:b/>
          <w:szCs w:val="28"/>
        </w:rPr>
        <w:t>просп. Новгородский</w:t>
      </w:r>
      <w:r>
        <w:rPr>
          <w:b/>
          <w:szCs w:val="28"/>
        </w:rPr>
        <w:t xml:space="preserve"> (Территория 2 жилой застройки)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CB23F7" w:rsidRDefault="000A0B9A" w:rsidP="00482672">
      <w:pPr>
        <w:pStyle w:val="af8"/>
        <w:jc w:val="center"/>
        <w:rPr>
          <w:b/>
          <w:sz w:val="28"/>
          <w:szCs w:val="28"/>
        </w:rPr>
      </w:pPr>
      <w:r w:rsidRPr="00CB23F7">
        <w:rPr>
          <w:b/>
          <w:sz w:val="28"/>
          <w:szCs w:val="28"/>
          <w:lang w:val="en-US"/>
        </w:rPr>
        <w:t>I</w:t>
      </w:r>
      <w:r w:rsidRPr="00CB23F7">
        <w:rPr>
          <w:b/>
          <w:sz w:val="28"/>
          <w:szCs w:val="28"/>
        </w:rPr>
        <w:t xml:space="preserve">. </w:t>
      </w:r>
      <w:r w:rsidR="00E55E41" w:rsidRPr="00CB23F7">
        <w:rPr>
          <w:b/>
          <w:sz w:val="28"/>
          <w:szCs w:val="28"/>
        </w:rPr>
        <w:t>Основная</w:t>
      </w:r>
      <w:r w:rsidR="00AC33BB" w:rsidRPr="00CB23F7">
        <w:rPr>
          <w:b/>
          <w:sz w:val="28"/>
          <w:szCs w:val="28"/>
        </w:rPr>
        <w:t xml:space="preserve"> </w:t>
      </w:r>
      <w:r w:rsidR="00E55E41" w:rsidRPr="00CB23F7">
        <w:rPr>
          <w:b/>
          <w:sz w:val="28"/>
          <w:szCs w:val="28"/>
        </w:rPr>
        <w:t>часть</w:t>
      </w:r>
      <w:r w:rsidR="00AC33BB" w:rsidRPr="00CB23F7">
        <w:rPr>
          <w:b/>
          <w:sz w:val="28"/>
          <w:szCs w:val="28"/>
        </w:rPr>
        <w:t xml:space="preserve"> </w:t>
      </w:r>
      <w:r w:rsidR="00E55E41" w:rsidRPr="00CB23F7">
        <w:rPr>
          <w:b/>
          <w:sz w:val="28"/>
          <w:szCs w:val="28"/>
        </w:rPr>
        <w:t>проекта</w:t>
      </w:r>
      <w:r w:rsidR="00AC33BB" w:rsidRPr="00CB23F7">
        <w:rPr>
          <w:b/>
          <w:sz w:val="28"/>
          <w:szCs w:val="28"/>
        </w:rPr>
        <w:t xml:space="preserve"> </w:t>
      </w:r>
      <w:r w:rsidR="00E55E41" w:rsidRPr="00CB23F7">
        <w:rPr>
          <w:b/>
          <w:sz w:val="28"/>
          <w:szCs w:val="28"/>
        </w:rPr>
        <w:t>межевания</w:t>
      </w:r>
      <w:r w:rsidR="00AC33BB" w:rsidRPr="00CB23F7">
        <w:rPr>
          <w:b/>
          <w:sz w:val="28"/>
          <w:szCs w:val="28"/>
        </w:rPr>
        <w:t xml:space="preserve"> </w:t>
      </w:r>
      <w:r w:rsidR="00E55E41" w:rsidRPr="00CB23F7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F5713C" w:rsidRPr="00F5713C" w:rsidRDefault="00F5713C" w:rsidP="00F5713C">
      <w:pPr>
        <w:pStyle w:val="a4"/>
        <w:ind w:firstLine="709"/>
        <w:rPr>
          <w:sz w:val="28"/>
          <w:szCs w:val="28"/>
        </w:rPr>
      </w:pPr>
      <w:r w:rsidRPr="00F5713C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4C5038">
        <w:rPr>
          <w:sz w:val="28"/>
          <w:szCs w:val="28"/>
          <w:lang w:val="ru-RU"/>
        </w:rPr>
        <w:br/>
      </w:r>
      <w:r w:rsidRPr="00F5713C">
        <w:rPr>
          <w:sz w:val="28"/>
          <w:szCs w:val="28"/>
        </w:rPr>
        <w:t xml:space="preserve">и исходной документации выявлено, что образуемые земельные участки расположены в пределах 2 (двух) кадастровых кварталов 29:22:050503 </w:t>
      </w:r>
      <w:r w:rsidR="004C5038">
        <w:rPr>
          <w:sz w:val="28"/>
          <w:szCs w:val="28"/>
          <w:lang w:val="ru-RU"/>
        </w:rPr>
        <w:br/>
      </w:r>
      <w:r w:rsidRPr="00F5713C">
        <w:rPr>
          <w:sz w:val="28"/>
          <w:szCs w:val="28"/>
        </w:rPr>
        <w:t>и 29:22:050504, в границах следующих территориальных зон:</w:t>
      </w:r>
    </w:p>
    <w:p w:rsidR="00F5713C" w:rsidRPr="00063748" w:rsidRDefault="00CC4EF8" w:rsidP="00F5713C">
      <w:pPr>
        <w:pStyle w:val="a4"/>
        <w:ind w:firstLine="709"/>
        <w:rPr>
          <w:sz w:val="28"/>
          <w:szCs w:val="28"/>
        </w:rPr>
      </w:pPr>
      <w:r w:rsidRPr="00063748">
        <w:rPr>
          <w:sz w:val="28"/>
          <w:szCs w:val="28"/>
        </w:rPr>
        <w:t>з</w:t>
      </w:r>
      <w:r w:rsidR="00F5713C" w:rsidRPr="00063748">
        <w:rPr>
          <w:sz w:val="28"/>
          <w:szCs w:val="28"/>
        </w:rPr>
        <w:t>она застройки многоэтажными жилыми домами (Ж4</w:t>
      </w:r>
      <w:r w:rsidRPr="00063748">
        <w:rPr>
          <w:sz w:val="28"/>
          <w:szCs w:val="28"/>
        </w:rPr>
        <w:t>)</w:t>
      </w:r>
      <w:r w:rsidR="00F5713C" w:rsidRPr="00063748">
        <w:rPr>
          <w:sz w:val="28"/>
          <w:szCs w:val="28"/>
        </w:rPr>
        <w:t xml:space="preserve"> (ст</w:t>
      </w:r>
      <w:r w:rsidR="00CB23F7">
        <w:rPr>
          <w:sz w:val="28"/>
          <w:szCs w:val="28"/>
          <w:lang w:val="ru-RU"/>
        </w:rPr>
        <w:t>атья</w:t>
      </w:r>
      <w:r w:rsidR="00F5713C" w:rsidRPr="00063748">
        <w:rPr>
          <w:sz w:val="28"/>
          <w:szCs w:val="28"/>
        </w:rPr>
        <w:t xml:space="preserve"> 26 Правил землепользования и застройки городского округа </w:t>
      </w:r>
      <w:r w:rsidRPr="00063748">
        <w:rPr>
          <w:sz w:val="28"/>
          <w:szCs w:val="28"/>
        </w:rPr>
        <w:t>"</w:t>
      </w:r>
      <w:r w:rsidR="00F5713C" w:rsidRPr="00063748">
        <w:rPr>
          <w:sz w:val="28"/>
          <w:szCs w:val="28"/>
        </w:rPr>
        <w:t>Город Архангельск</w:t>
      </w:r>
      <w:r w:rsidRPr="00063748">
        <w:rPr>
          <w:sz w:val="28"/>
          <w:szCs w:val="28"/>
        </w:rPr>
        <w:t>"</w:t>
      </w:r>
      <w:r w:rsidR="00F5713C" w:rsidRPr="00063748">
        <w:rPr>
          <w:sz w:val="28"/>
          <w:szCs w:val="28"/>
        </w:rPr>
        <w:t>);</w:t>
      </w:r>
    </w:p>
    <w:p w:rsidR="00F5713C" w:rsidRPr="00063748" w:rsidRDefault="00CC4EF8" w:rsidP="00F5713C">
      <w:pPr>
        <w:pStyle w:val="a4"/>
        <w:ind w:firstLine="709"/>
        <w:rPr>
          <w:sz w:val="28"/>
          <w:szCs w:val="28"/>
        </w:rPr>
      </w:pPr>
      <w:r w:rsidRPr="00063748">
        <w:rPr>
          <w:sz w:val="28"/>
          <w:szCs w:val="28"/>
        </w:rPr>
        <w:t>з</w:t>
      </w:r>
      <w:r w:rsidR="00F5713C" w:rsidRPr="00063748">
        <w:rPr>
          <w:sz w:val="28"/>
          <w:szCs w:val="28"/>
        </w:rPr>
        <w:t>она застройки многоэтажными жилыми домами территорий, в границах которых предусматривается осуществление комплексного развития территории (КРТ-2) (ст</w:t>
      </w:r>
      <w:r w:rsidR="00CB23F7">
        <w:rPr>
          <w:sz w:val="28"/>
          <w:szCs w:val="28"/>
          <w:lang w:val="ru-RU"/>
        </w:rPr>
        <w:t>атья</w:t>
      </w:r>
      <w:r w:rsidR="00F5713C" w:rsidRPr="00063748">
        <w:rPr>
          <w:sz w:val="28"/>
          <w:szCs w:val="28"/>
        </w:rPr>
        <w:t xml:space="preserve"> 26.1 Правил землепользования и застройки городского округа </w:t>
      </w:r>
      <w:r w:rsidRPr="00063748">
        <w:rPr>
          <w:sz w:val="28"/>
          <w:szCs w:val="28"/>
        </w:rPr>
        <w:t>"</w:t>
      </w:r>
      <w:r w:rsidR="00F5713C" w:rsidRPr="00063748">
        <w:rPr>
          <w:sz w:val="28"/>
          <w:szCs w:val="28"/>
        </w:rPr>
        <w:t>Город Архангельск</w:t>
      </w:r>
      <w:r w:rsidRPr="00063748">
        <w:rPr>
          <w:sz w:val="28"/>
          <w:szCs w:val="28"/>
        </w:rPr>
        <w:t>"</w:t>
      </w:r>
      <w:r w:rsidR="00F5713C" w:rsidRPr="00063748">
        <w:rPr>
          <w:sz w:val="28"/>
          <w:szCs w:val="28"/>
        </w:rPr>
        <w:t>);</w:t>
      </w:r>
    </w:p>
    <w:p w:rsidR="00F5713C" w:rsidRPr="00063748" w:rsidRDefault="00CC4EF8" w:rsidP="00F5713C">
      <w:pPr>
        <w:pStyle w:val="a4"/>
        <w:ind w:firstLine="709"/>
        <w:rPr>
          <w:sz w:val="28"/>
          <w:szCs w:val="28"/>
        </w:rPr>
      </w:pPr>
      <w:r w:rsidRPr="00063748">
        <w:rPr>
          <w:sz w:val="28"/>
          <w:szCs w:val="28"/>
        </w:rPr>
        <w:t>з</w:t>
      </w:r>
      <w:r w:rsidR="00F5713C" w:rsidRPr="00063748">
        <w:rPr>
          <w:sz w:val="28"/>
          <w:szCs w:val="28"/>
        </w:rPr>
        <w:t>она транспортной инфраструктуры (Т) (ст</w:t>
      </w:r>
      <w:r w:rsidR="00CB23F7">
        <w:rPr>
          <w:sz w:val="28"/>
          <w:szCs w:val="28"/>
          <w:lang w:val="ru-RU"/>
        </w:rPr>
        <w:t xml:space="preserve">атья </w:t>
      </w:r>
      <w:r w:rsidR="00F5713C" w:rsidRPr="00063748">
        <w:rPr>
          <w:sz w:val="28"/>
          <w:szCs w:val="28"/>
        </w:rPr>
        <w:t xml:space="preserve">38 Правил землепользования и застройки городского округа </w:t>
      </w:r>
      <w:r w:rsidRPr="00063748">
        <w:rPr>
          <w:sz w:val="28"/>
          <w:szCs w:val="28"/>
        </w:rPr>
        <w:t>"</w:t>
      </w:r>
      <w:r w:rsidR="00F5713C" w:rsidRPr="00063748">
        <w:rPr>
          <w:sz w:val="28"/>
          <w:szCs w:val="28"/>
        </w:rPr>
        <w:t>Город Архангельск</w:t>
      </w:r>
      <w:r w:rsidRPr="00063748">
        <w:rPr>
          <w:sz w:val="28"/>
          <w:szCs w:val="28"/>
        </w:rPr>
        <w:t>"</w:t>
      </w:r>
      <w:r w:rsidR="00F5713C" w:rsidRPr="00063748">
        <w:rPr>
          <w:sz w:val="28"/>
          <w:szCs w:val="28"/>
        </w:rPr>
        <w:t>).</w:t>
      </w:r>
      <w:r w:rsidR="006E18B9" w:rsidRPr="00063748">
        <w:rPr>
          <w:sz w:val="28"/>
          <w:szCs w:val="28"/>
        </w:rPr>
        <w:t xml:space="preserve"> </w:t>
      </w:r>
    </w:p>
    <w:p w:rsidR="001237A6" w:rsidRPr="003860F9" w:rsidRDefault="00482672" w:rsidP="00482672">
      <w:pPr>
        <w:pStyle w:val="a4"/>
        <w:ind w:firstLine="709"/>
        <w:rPr>
          <w:sz w:val="28"/>
          <w:szCs w:val="28"/>
        </w:rPr>
      </w:pPr>
      <w:r w:rsidRPr="00063748">
        <w:rPr>
          <w:sz w:val="28"/>
          <w:szCs w:val="28"/>
        </w:rPr>
        <w:t xml:space="preserve">1. </w:t>
      </w:r>
      <w:r w:rsidR="001237A6" w:rsidRPr="00063748">
        <w:rPr>
          <w:sz w:val="28"/>
          <w:szCs w:val="28"/>
        </w:rPr>
        <w:t>Перечень и сведения о площади образуемых земельных участков, в том</w:t>
      </w:r>
      <w:r w:rsidR="001237A6" w:rsidRPr="003860F9">
        <w:rPr>
          <w:sz w:val="28"/>
          <w:szCs w:val="28"/>
        </w:rPr>
        <w:t xml:space="preserve">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Проектом межевания территории предусмотрено образование земельных участков путем выполнения кадастровых 3 (тремя) этапами:</w:t>
      </w:r>
    </w:p>
    <w:p w:rsidR="00F5713C" w:rsidRPr="00F5713C" w:rsidRDefault="00CC4EF8" w:rsidP="00F5713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 этап:</w:t>
      </w:r>
    </w:p>
    <w:p w:rsidR="00B83C36" w:rsidRPr="00973340" w:rsidRDefault="00B83C36" w:rsidP="00B83C36">
      <w:pPr>
        <w:pStyle w:val="a4"/>
        <w:ind w:firstLine="708"/>
        <w:rPr>
          <w:sz w:val="28"/>
          <w:szCs w:val="28"/>
        </w:rPr>
      </w:pPr>
      <w:r w:rsidRPr="00973340">
        <w:rPr>
          <w:sz w:val="28"/>
          <w:szCs w:val="28"/>
        </w:rPr>
        <w:t xml:space="preserve">образование 1 (одного) земельного участка 29:22:050503:ЗУ1 из земель, находящихся в государственной или муниципальной собственности, </w:t>
      </w:r>
      <w:r w:rsidRPr="00973340">
        <w:rPr>
          <w:sz w:val="28"/>
          <w:szCs w:val="28"/>
        </w:rPr>
        <w:lastRenderedPageBreak/>
        <w:t xml:space="preserve">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  <w:lang w:val="ru-RU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  <w:lang w:val="ru-RU"/>
        </w:rPr>
        <w:t>"</w:t>
      </w:r>
      <w:r w:rsidRPr="00973340">
        <w:rPr>
          <w:color w:val="000000"/>
          <w:spacing w:val="-2"/>
          <w:sz w:val="28"/>
          <w:szCs w:val="28"/>
        </w:rPr>
        <w:t>, Ломоносовский территориальный округ, проспект Обводный канал, дом 15, корпус 3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960 кв.</w:t>
      </w:r>
      <w:r w:rsidR="00CB23F7">
        <w:rPr>
          <w:sz w:val="28"/>
          <w:szCs w:val="28"/>
          <w:lang w:val="ru-RU"/>
        </w:rPr>
        <w:t xml:space="preserve"> </w:t>
      </w:r>
      <w:r w:rsidRPr="00973340">
        <w:rPr>
          <w:sz w:val="28"/>
          <w:szCs w:val="28"/>
        </w:rPr>
        <w:t xml:space="preserve">м, категория земель – земли населенных пунктов, разрешенное использование – код 2.1.1 Малоэтажная многоквартирная жилая застройка </w:t>
      </w:r>
      <w:r w:rsidRPr="00973340">
        <w:rPr>
          <w:bCs/>
          <w:sz w:val="28"/>
          <w:szCs w:val="28"/>
        </w:rPr>
        <w:t>(основной вид разрешенного использования)</w:t>
      </w:r>
      <w:r w:rsidRPr="00973340">
        <w:rPr>
          <w:sz w:val="28"/>
          <w:szCs w:val="28"/>
        </w:rPr>
        <w:t xml:space="preserve">, территориальная зона – КРТ-2, </w:t>
      </w:r>
      <w:r w:rsidRPr="00973340">
        <w:rPr>
          <w:color w:val="000000"/>
          <w:spacing w:val="-2"/>
          <w:sz w:val="28"/>
          <w:szCs w:val="28"/>
        </w:rPr>
        <w:t xml:space="preserve">минимальный размер земельного участка – 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 xml:space="preserve">, максимальные размеры земельного участка – </w:t>
      </w:r>
      <w:r w:rsidR="004C5038">
        <w:rPr>
          <w:color w:val="000000"/>
          <w:spacing w:val="-2"/>
          <w:sz w:val="28"/>
          <w:szCs w:val="28"/>
          <w:lang w:val="ru-RU"/>
        </w:rPr>
        <w:br/>
      </w:r>
      <w:r w:rsidRPr="00973340">
        <w:rPr>
          <w:color w:val="000000"/>
          <w:spacing w:val="-2"/>
          <w:sz w:val="28"/>
          <w:szCs w:val="28"/>
        </w:rPr>
        <w:t>не подлежат установлению</w:t>
      </w:r>
      <w:r w:rsidRPr="00973340">
        <w:rPr>
          <w:sz w:val="28"/>
          <w:szCs w:val="28"/>
        </w:rPr>
        <w:t>;</w:t>
      </w:r>
    </w:p>
    <w:p w:rsidR="00B83C36" w:rsidRPr="00CB23F7" w:rsidRDefault="00B83C36" w:rsidP="00B83C36">
      <w:pPr>
        <w:pStyle w:val="a4"/>
        <w:ind w:firstLine="708"/>
        <w:rPr>
          <w:color w:val="000000"/>
          <w:spacing w:val="-2"/>
          <w:sz w:val="28"/>
          <w:szCs w:val="28"/>
          <w:lang w:val="ru-RU"/>
        </w:rPr>
      </w:pPr>
      <w:r w:rsidRPr="00973340">
        <w:rPr>
          <w:sz w:val="28"/>
          <w:szCs w:val="28"/>
        </w:rPr>
        <w:t xml:space="preserve">образование 1 (одного) земельного участка 29:22:050504:ЗУ2 из земель, находящихся в государственной или муниципальной собственности, 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, Ломоносовский территориальный округ</w:t>
      </w:r>
      <w:r w:rsidRPr="00973340">
        <w:rPr>
          <w:sz w:val="28"/>
          <w:szCs w:val="28"/>
        </w:rPr>
        <w:t xml:space="preserve">, в границах  ул. Розы Люксембург, просп. Советских космонавтов, </w:t>
      </w:r>
      <w:r>
        <w:rPr>
          <w:sz w:val="28"/>
          <w:szCs w:val="28"/>
        </w:rPr>
        <w:br/>
      </w:r>
      <w:r w:rsidRPr="00973340">
        <w:rPr>
          <w:sz w:val="28"/>
          <w:szCs w:val="28"/>
        </w:rPr>
        <w:t>ул. Выучейского, просп. Обводный канал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2</w:t>
      </w:r>
      <w:r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573 кв.</w:t>
      </w:r>
      <w:r w:rsidR="00CB23F7">
        <w:rPr>
          <w:sz w:val="28"/>
          <w:szCs w:val="28"/>
          <w:lang w:val="ru-RU"/>
        </w:rPr>
        <w:t xml:space="preserve"> </w:t>
      </w:r>
      <w:r w:rsidRPr="00973340">
        <w:rPr>
          <w:sz w:val="28"/>
          <w:szCs w:val="28"/>
        </w:rPr>
        <w:t>м, категория земель – земли населенных пунктов, разрешенное использование – код 2.6 Многоэтажная жилая застройка (высотная застройка) (</w:t>
      </w:r>
      <w:r w:rsidRPr="00973340">
        <w:rPr>
          <w:bCs/>
          <w:sz w:val="28"/>
          <w:szCs w:val="28"/>
        </w:rPr>
        <w:t>основной вид разрешенного использования</w:t>
      </w:r>
      <w:r w:rsidRPr="00973340">
        <w:rPr>
          <w:sz w:val="28"/>
          <w:szCs w:val="28"/>
        </w:rPr>
        <w:t xml:space="preserve">), территориальная зона – КРТ-2, </w:t>
      </w:r>
      <w:r w:rsidRPr="00973340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973340">
        <w:rPr>
          <w:color w:val="000000"/>
          <w:spacing w:val="-2"/>
          <w:sz w:val="28"/>
          <w:szCs w:val="28"/>
        </w:rPr>
        <w:t xml:space="preserve">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>, максимальный размер земельного участка – 53</w:t>
      </w:r>
      <w:r>
        <w:rPr>
          <w:color w:val="000000"/>
          <w:spacing w:val="-2"/>
          <w:sz w:val="28"/>
          <w:szCs w:val="28"/>
        </w:rPr>
        <w:t xml:space="preserve"> </w:t>
      </w:r>
      <w:r w:rsidRPr="00973340">
        <w:rPr>
          <w:color w:val="000000"/>
          <w:spacing w:val="-2"/>
          <w:sz w:val="28"/>
          <w:szCs w:val="28"/>
        </w:rPr>
        <w:t xml:space="preserve">000 </w:t>
      </w:r>
      <w:r w:rsidR="00343DF7">
        <w:rPr>
          <w:color w:val="000000"/>
          <w:spacing w:val="-2"/>
          <w:sz w:val="28"/>
          <w:szCs w:val="28"/>
        </w:rPr>
        <w:t>кв. м</w:t>
      </w:r>
      <w:r w:rsidR="00CB23F7">
        <w:rPr>
          <w:color w:val="000000"/>
          <w:spacing w:val="-2"/>
          <w:sz w:val="28"/>
          <w:szCs w:val="28"/>
          <w:lang w:val="ru-RU"/>
        </w:rPr>
        <w:t>;</w:t>
      </w:r>
    </w:p>
    <w:p w:rsidR="00B83C36" w:rsidRPr="00CB23F7" w:rsidRDefault="00B83C36" w:rsidP="00B83C36">
      <w:pPr>
        <w:pStyle w:val="a4"/>
        <w:ind w:firstLine="708"/>
        <w:rPr>
          <w:color w:val="000000"/>
          <w:spacing w:val="-2"/>
          <w:sz w:val="28"/>
          <w:szCs w:val="28"/>
          <w:lang w:val="ru-RU"/>
        </w:rPr>
      </w:pPr>
      <w:r w:rsidRPr="00973340">
        <w:rPr>
          <w:sz w:val="28"/>
          <w:szCs w:val="28"/>
        </w:rPr>
        <w:t xml:space="preserve">образование 1 (одного) многоконтурного земельного участка 29:22:050504:ЗУ3, граница которого состоит из 3 (трех) контуров, из земель, находящихся в государственной или муниципальной собственности, 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, Ломоносовский территориальный округ</w:t>
      </w:r>
      <w:r w:rsidRPr="00973340">
        <w:rPr>
          <w:sz w:val="28"/>
          <w:szCs w:val="28"/>
        </w:rPr>
        <w:t xml:space="preserve">, в границах ул. Розы Люксембург, просп. Советских космонавтов, </w:t>
      </w:r>
      <w:r>
        <w:rPr>
          <w:sz w:val="28"/>
          <w:szCs w:val="28"/>
        </w:rPr>
        <w:br/>
      </w:r>
      <w:r w:rsidRPr="00973340">
        <w:rPr>
          <w:sz w:val="28"/>
          <w:szCs w:val="28"/>
        </w:rPr>
        <w:t>ул. Выучейского, просп. Обводный канал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8</w:t>
      </w:r>
      <w:r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417 кв.</w:t>
      </w:r>
      <w:r w:rsidR="00CB23F7">
        <w:rPr>
          <w:sz w:val="28"/>
          <w:szCs w:val="28"/>
          <w:lang w:val="ru-RU"/>
        </w:rPr>
        <w:t xml:space="preserve"> </w:t>
      </w:r>
      <w:r w:rsidRPr="00973340">
        <w:rPr>
          <w:sz w:val="28"/>
          <w:szCs w:val="28"/>
        </w:rPr>
        <w:t>м, категория земель – земли населенных пунктов, разрешенное использование –</w:t>
      </w:r>
      <w:r w:rsidR="00914DBC" w:rsidRPr="00914DBC">
        <w:t xml:space="preserve"> </w:t>
      </w:r>
      <w:r w:rsidR="00914DBC" w:rsidRPr="00914DBC">
        <w:rPr>
          <w:sz w:val="28"/>
          <w:szCs w:val="28"/>
        </w:rPr>
        <w:t>код 12.0.1 Улично-дорожная сеть</w:t>
      </w:r>
      <w:r w:rsidRPr="00973340">
        <w:rPr>
          <w:sz w:val="28"/>
          <w:szCs w:val="28"/>
        </w:rPr>
        <w:t xml:space="preserve">, территориальная зона – Ж4, КРТ-2, </w:t>
      </w:r>
      <w:r w:rsidRPr="00973340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973340">
        <w:rPr>
          <w:color w:val="000000"/>
          <w:spacing w:val="-2"/>
          <w:sz w:val="28"/>
          <w:szCs w:val="28"/>
        </w:rPr>
        <w:t xml:space="preserve">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>, максимальный размер земельного участка – 53</w:t>
      </w:r>
      <w:r>
        <w:rPr>
          <w:color w:val="000000"/>
          <w:spacing w:val="-2"/>
          <w:sz w:val="28"/>
          <w:szCs w:val="28"/>
        </w:rPr>
        <w:t xml:space="preserve"> </w:t>
      </w:r>
      <w:r w:rsidRPr="00973340">
        <w:rPr>
          <w:color w:val="000000"/>
          <w:spacing w:val="-2"/>
          <w:sz w:val="28"/>
          <w:szCs w:val="28"/>
        </w:rPr>
        <w:t xml:space="preserve">000 </w:t>
      </w:r>
      <w:r w:rsidR="00343DF7">
        <w:rPr>
          <w:color w:val="000000"/>
          <w:spacing w:val="-2"/>
          <w:sz w:val="28"/>
          <w:szCs w:val="28"/>
        </w:rPr>
        <w:t>кв. м</w:t>
      </w:r>
      <w:r w:rsidR="00CB23F7">
        <w:rPr>
          <w:color w:val="000000"/>
          <w:spacing w:val="-2"/>
          <w:sz w:val="28"/>
          <w:szCs w:val="28"/>
          <w:lang w:val="ru-RU"/>
        </w:rPr>
        <w:t>;</w:t>
      </w:r>
    </w:p>
    <w:p w:rsidR="00B83C36" w:rsidRPr="00973340" w:rsidRDefault="00B83C36" w:rsidP="00B83C36">
      <w:pPr>
        <w:pStyle w:val="a4"/>
        <w:ind w:firstLine="708"/>
        <w:rPr>
          <w:sz w:val="28"/>
          <w:szCs w:val="28"/>
        </w:rPr>
      </w:pPr>
      <w:r w:rsidRPr="00973340">
        <w:rPr>
          <w:sz w:val="28"/>
          <w:szCs w:val="28"/>
        </w:rPr>
        <w:t xml:space="preserve">образование 1 (одного) земельного участка 29:22:050503:ЗУ4 из земель, находящихся в государственной или муниципальной собственности, 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, Ломоносовский территориальный округ, переулок Водников, дом 10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769 кв.</w:t>
      </w:r>
      <w:r w:rsidR="00CB23F7">
        <w:rPr>
          <w:sz w:val="28"/>
          <w:szCs w:val="28"/>
          <w:lang w:val="ru-RU"/>
        </w:rPr>
        <w:t xml:space="preserve"> </w:t>
      </w:r>
      <w:r w:rsidRPr="00973340">
        <w:rPr>
          <w:sz w:val="28"/>
          <w:szCs w:val="28"/>
        </w:rPr>
        <w:t xml:space="preserve">м, категория земель – земли населенных пунктов, разрешенное использование – код 2.1.1 Малоэтажная многоквартирная жилая застройка </w:t>
      </w:r>
      <w:r w:rsidRPr="00973340">
        <w:rPr>
          <w:bCs/>
          <w:sz w:val="28"/>
          <w:szCs w:val="28"/>
        </w:rPr>
        <w:t>(основной вид разрешенного использования)</w:t>
      </w:r>
      <w:r w:rsidRPr="00973340">
        <w:rPr>
          <w:sz w:val="28"/>
          <w:szCs w:val="28"/>
        </w:rPr>
        <w:t xml:space="preserve">, территориальная зона – КРТ-2, </w:t>
      </w:r>
      <w:r w:rsidRPr="00973340">
        <w:rPr>
          <w:color w:val="000000"/>
          <w:spacing w:val="-2"/>
          <w:sz w:val="28"/>
          <w:szCs w:val="28"/>
        </w:rPr>
        <w:t xml:space="preserve">минимальный размер земельного участка – 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 xml:space="preserve">, максимальные размеры земельного участка – </w:t>
      </w:r>
      <w:r w:rsidR="004C5038">
        <w:rPr>
          <w:color w:val="000000"/>
          <w:spacing w:val="-2"/>
          <w:sz w:val="28"/>
          <w:szCs w:val="28"/>
          <w:lang w:val="ru-RU"/>
        </w:rPr>
        <w:br/>
      </w:r>
      <w:r w:rsidRPr="00973340">
        <w:rPr>
          <w:color w:val="000000"/>
          <w:spacing w:val="-2"/>
          <w:sz w:val="28"/>
          <w:szCs w:val="28"/>
        </w:rPr>
        <w:t>не подлежат установлению</w:t>
      </w:r>
      <w:r w:rsidRPr="00973340">
        <w:rPr>
          <w:sz w:val="28"/>
          <w:szCs w:val="28"/>
        </w:rPr>
        <w:t>;</w:t>
      </w:r>
    </w:p>
    <w:p w:rsidR="00B83C36" w:rsidRPr="00973340" w:rsidRDefault="00B83C36" w:rsidP="00B83C36">
      <w:pPr>
        <w:pStyle w:val="a4"/>
        <w:ind w:firstLine="708"/>
        <w:rPr>
          <w:sz w:val="28"/>
          <w:szCs w:val="28"/>
        </w:rPr>
      </w:pPr>
      <w:r w:rsidRPr="00973340">
        <w:rPr>
          <w:sz w:val="28"/>
          <w:szCs w:val="28"/>
        </w:rPr>
        <w:t xml:space="preserve">образование 1 (одного) земельного участка 29:22:050503:ЗУ5 из земель, находящихся в государственной или муниципальной собственности, 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 xml:space="preserve">, Ломоносовский территориальный округ, </w:t>
      </w:r>
      <w:r w:rsidRPr="00973340">
        <w:rPr>
          <w:color w:val="000000"/>
          <w:spacing w:val="-2"/>
          <w:sz w:val="28"/>
          <w:szCs w:val="28"/>
        </w:rPr>
        <w:lastRenderedPageBreak/>
        <w:t>переулок Водников, дом 2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2</w:t>
      </w:r>
      <w:r w:rsidR="00914DBC"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625 кв.</w:t>
      </w:r>
      <w:r w:rsidR="00CB23F7">
        <w:rPr>
          <w:sz w:val="28"/>
          <w:szCs w:val="28"/>
          <w:lang w:val="ru-RU"/>
        </w:rPr>
        <w:t xml:space="preserve"> </w:t>
      </w:r>
      <w:r w:rsidRPr="00973340">
        <w:rPr>
          <w:sz w:val="28"/>
          <w:szCs w:val="28"/>
        </w:rPr>
        <w:t xml:space="preserve">м, категория земель – земли населенных пунктов, разрешенное использование – код 2.1.1 Малоэтажная многоквартирная жилая застройка </w:t>
      </w:r>
      <w:r w:rsidRPr="00973340">
        <w:rPr>
          <w:bCs/>
          <w:sz w:val="28"/>
          <w:szCs w:val="28"/>
        </w:rPr>
        <w:t>(основной вид разрешенного использования)</w:t>
      </w:r>
      <w:r w:rsidRPr="00973340">
        <w:rPr>
          <w:sz w:val="28"/>
          <w:szCs w:val="28"/>
        </w:rPr>
        <w:t xml:space="preserve">, территориальная зона – КРТ-2, </w:t>
      </w:r>
      <w:r w:rsidRPr="00973340">
        <w:rPr>
          <w:color w:val="000000"/>
          <w:spacing w:val="-2"/>
          <w:sz w:val="28"/>
          <w:szCs w:val="28"/>
        </w:rPr>
        <w:t xml:space="preserve">минимальный размер земельного участка – 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 xml:space="preserve">, максимальные размеры земельного участка – </w:t>
      </w:r>
      <w:r w:rsidR="004C5038">
        <w:rPr>
          <w:color w:val="000000"/>
          <w:spacing w:val="-2"/>
          <w:sz w:val="28"/>
          <w:szCs w:val="28"/>
          <w:lang w:val="ru-RU"/>
        </w:rPr>
        <w:br/>
      </w:r>
      <w:r w:rsidRPr="00973340">
        <w:rPr>
          <w:color w:val="000000"/>
          <w:spacing w:val="-2"/>
          <w:sz w:val="28"/>
          <w:szCs w:val="28"/>
        </w:rPr>
        <w:t>не подлежат установлению;</w:t>
      </w:r>
    </w:p>
    <w:p w:rsidR="00B83C36" w:rsidRPr="00973340" w:rsidRDefault="00B83C36" w:rsidP="00B83C36">
      <w:pPr>
        <w:pStyle w:val="a4"/>
        <w:ind w:firstLine="708"/>
        <w:rPr>
          <w:sz w:val="28"/>
          <w:szCs w:val="28"/>
        </w:rPr>
      </w:pPr>
      <w:r w:rsidRPr="00973340">
        <w:rPr>
          <w:sz w:val="28"/>
          <w:szCs w:val="28"/>
        </w:rPr>
        <w:t xml:space="preserve">образование 1 (одного) земельного участка 29:22:050503:ЗУ6 из земель, находящихся в государственной или муниципальной собственности, 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, Ломоносовский территориальный округ, проспект Советских космонавтов, дом 40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2</w:t>
      </w:r>
      <w:r w:rsidR="00914DBC"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080 кв.</w:t>
      </w:r>
      <w:r w:rsidR="00CB23F7">
        <w:rPr>
          <w:sz w:val="28"/>
          <w:szCs w:val="28"/>
          <w:lang w:val="ru-RU"/>
        </w:rPr>
        <w:t xml:space="preserve"> </w:t>
      </w:r>
      <w:r w:rsidR="00CB23F7">
        <w:rPr>
          <w:sz w:val="28"/>
          <w:szCs w:val="28"/>
        </w:rPr>
        <w:t>м</w:t>
      </w:r>
      <w:r w:rsidRPr="00973340">
        <w:rPr>
          <w:sz w:val="28"/>
          <w:szCs w:val="28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</w:t>
      </w:r>
      <w:r w:rsidRPr="00973340">
        <w:rPr>
          <w:bCs/>
          <w:sz w:val="28"/>
          <w:szCs w:val="28"/>
        </w:rPr>
        <w:t>(основной вид разрешенного использования)</w:t>
      </w:r>
      <w:r w:rsidRPr="00973340">
        <w:rPr>
          <w:sz w:val="28"/>
          <w:szCs w:val="28"/>
        </w:rPr>
        <w:t xml:space="preserve">, территориальная зона – КРТ-2, </w:t>
      </w:r>
      <w:r w:rsidRPr="00973340">
        <w:rPr>
          <w:color w:val="000000"/>
          <w:spacing w:val="-2"/>
          <w:sz w:val="28"/>
          <w:szCs w:val="28"/>
        </w:rPr>
        <w:t xml:space="preserve">минимальный размер земельного участка – 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 xml:space="preserve">, максимальные размеры земельного участка – </w:t>
      </w:r>
      <w:r w:rsidR="004C5038">
        <w:rPr>
          <w:color w:val="000000"/>
          <w:spacing w:val="-2"/>
          <w:sz w:val="28"/>
          <w:szCs w:val="28"/>
          <w:lang w:val="ru-RU"/>
        </w:rPr>
        <w:br/>
      </w:r>
      <w:r w:rsidRPr="00973340">
        <w:rPr>
          <w:color w:val="000000"/>
          <w:spacing w:val="-2"/>
          <w:sz w:val="28"/>
          <w:szCs w:val="28"/>
        </w:rPr>
        <w:t>не подлежат установлению</w:t>
      </w:r>
      <w:r w:rsidRPr="00973340">
        <w:rPr>
          <w:sz w:val="28"/>
          <w:szCs w:val="28"/>
        </w:rPr>
        <w:t>;</w:t>
      </w:r>
    </w:p>
    <w:p w:rsidR="00B83C36" w:rsidRPr="00EF7318" w:rsidRDefault="00B83C36" w:rsidP="00B83C36">
      <w:pPr>
        <w:pStyle w:val="a4"/>
        <w:ind w:firstLine="708"/>
        <w:rPr>
          <w:sz w:val="28"/>
          <w:szCs w:val="28"/>
          <w:lang w:val="ru-RU"/>
        </w:rPr>
      </w:pPr>
      <w:r w:rsidRPr="00973340">
        <w:rPr>
          <w:sz w:val="28"/>
          <w:szCs w:val="28"/>
        </w:rPr>
        <w:t xml:space="preserve">образование 1 (одного) многоконтурного земельного участка 29:22:050504:ЗУ7, граница которого состоит из 3 (трех) контуров, из земель, находящихся в государственной или муниципальной собственности, расположенного по адресу: </w:t>
      </w:r>
      <w:r w:rsidRPr="00973340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973340">
        <w:rPr>
          <w:color w:val="000000"/>
          <w:spacing w:val="-2"/>
          <w:sz w:val="28"/>
          <w:szCs w:val="28"/>
        </w:rPr>
        <w:t xml:space="preserve">городской округ 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Город Архангельск</w:t>
      </w:r>
      <w:r w:rsidR="00CB23F7">
        <w:rPr>
          <w:color w:val="000000"/>
          <w:spacing w:val="-2"/>
          <w:sz w:val="28"/>
          <w:szCs w:val="28"/>
        </w:rPr>
        <w:t>"</w:t>
      </w:r>
      <w:r w:rsidRPr="00973340">
        <w:rPr>
          <w:color w:val="000000"/>
          <w:spacing w:val="-2"/>
          <w:sz w:val="28"/>
          <w:szCs w:val="28"/>
        </w:rPr>
        <w:t>, Ломоносовский территориальный округ</w:t>
      </w:r>
      <w:r w:rsidRPr="00973340">
        <w:rPr>
          <w:sz w:val="28"/>
          <w:szCs w:val="28"/>
        </w:rPr>
        <w:t>, в границах ул. Розы Люксембург, просп. Обводный канал, ул. Северодвинск</w:t>
      </w:r>
      <w:r w:rsidR="00EF7318">
        <w:rPr>
          <w:sz w:val="28"/>
          <w:szCs w:val="28"/>
          <w:lang w:val="ru-RU"/>
        </w:rPr>
        <w:t>ой</w:t>
      </w:r>
      <w:r w:rsidRPr="00973340">
        <w:rPr>
          <w:sz w:val="28"/>
          <w:szCs w:val="28"/>
        </w:rPr>
        <w:t>, просп. Новгородск</w:t>
      </w:r>
      <w:r w:rsidR="00EF7318">
        <w:rPr>
          <w:sz w:val="28"/>
          <w:szCs w:val="28"/>
          <w:lang w:val="ru-RU"/>
        </w:rPr>
        <w:t>ого</w:t>
      </w:r>
      <w:r w:rsidRPr="00973340">
        <w:rPr>
          <w:sz w:val="28"/>
          <w:szCs w:val="28"/>
          <w:lang w:eastAsia="ar-SA"/>
        </w:rPr>
        <w:t xml:space="preserve">, </w:t>
      </w:r>
      <w:r w:rsidRPr="00973340">
        <w:rPr>
          <w:sz w:val="28"/>
          <w:szCs w:val="28"/>
        </w:rPr>
        <w:t>площадью 12</w:t>
      </w:r>
      <w:r w:rsidR="00914DBC"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674 кв.</w:t>
      </w:r>
      <w:r w:rsidR="00EF7318">
        <w:rPr>
          <w:sz w:val="28"/>
          <w:szCs w:val="28"/>
          <w:lang w:val="ru-RU"/>
        </w:rPr>
        <w:t xml:space="preserve"> </w:t>
      </w:r>
      <w:r w:rsidRPr="00973340">
        <w:rPr>
          <w:sz w:val="28"/>
          <w:szCs w:val="28"/>
        </w:rPr>
        <w:t>м, категория земель – земли населенных пунктов, разрешенное использование – код 2.6 Многоэтажная жилая застройка (высотная застройка) (</w:t>
      </w:r>
      <w:r w:rsidRPr="00973340">
        <w:rPr>
          <w:bCs/>
          <w:sz w:val="28"/>
          <w:szCs w:val="28"/>
        </w:rPr>
        <w:t>основной вид разрешенного использования</w:t>
      </w:r>
      <w:r w:rsidRPr="00973340">
        <w:rPr>
          <w:sz w:val="28"/>
          <w:szCs w:val="28"/>
        </w:rPr>
        <w:t xml:space="preserve">), территориальная зона – КРТ-2, </w:t>
      </w:r>
      <w:r w:rsidRPr="00973340">
        <w:rPr>
          <w:color w:val="000000"/>
          <w:spacing w:val="-2"/>
          <w:sz w:val="28"/>
          <w:szCs w:val="28"/>
        </w:rPr>
        <w:t xml:space="preserve">минимальный размер земельного участка – 1500 </w:t>
      </w:r>
      <w:r w:rsidR="00343DF7">
        <w:rPr>
          <w:color w:val="000000"/>
          <w:spacing w:val="-2"/>
          <w:sz w:val="28"/>
          <w:szCs w:val="28"/>
        </w:rPr>
        <w:t>кв. м</w:t>
      </w:r>
      <w:r w:rsidRPr="00973340">
        <w:rPr>
          <w:color w:val="000000"/>
          <w:spacing w:val="-2"/>
          <w:sz w:val="28"/>
          <w:szCs w:val="28"/>
        </w:rPr>
        <w:t xml:space="preserve">, максимальный размер земельного участка – </w:t>
      </w:r>
      <w:r w:rsidR="00EF7318">
        <w:rPr>
          <w:color w:val="000000"/>
          <w:spacing w:val="-2"/>
          <w:sz w:val="28"/>
          <w:szCs w:val="28"/>
          <w:lang w:val="ru-RU"/>
        </w:rPr>
        <w:br/>
      </w:r>
      <w:r w:rsidRPr="00973340">
        <w:rPr>
          <w:color w:val="000000"/>
          <w:spacing w:val="-2"/>
          <w:sz w:val="28"/>
          <w:szCs w:val="28"/>
        </w:rPr>
        <w:t>53</w:t>
      </w:r>
      <w:r w:rsidR="00EF7318">
        <w:rPr>
          <w:color w:val="000000"/>
          <w:spacing w:val="-2"/>
          <w:sz w:val="28"/>
          <w:szCs w:val="28"/>
          <w:lang w:val="ru-RU"/>
        </w:rPr>
        <w:t xml:space="preserve"> </w:t>
      </w:r>
      <w:r w:rsidRPr="00973340">
        <w:rPr>
          <w:color w:val="000000"/>
          <w:spacing w:val="-2"/>
          <w:sz w:val="28"/>
          <w:szCs w:val="28"/>
        </w:rPr>
        <w:t xml:space="preserve">000 </w:t>
      </w:r>
      <w:r w:rsidR="00343DF7">
        <w:rPr>
          <w:color w:val="000000"/>
          <w:spacing w:val="-2"/>
          <w:sz w:val="28"/>
          <w:szCs w:val="28"/>
        </w:rPr>
        <w:t>кв. м</w:t>
      </w:r>
      <w:r w:rsidR="00EF7318">
        <w:rPr>
          <w:color w:val="000000"/>
          <w:spacing w:val="-2"/>
          <w:sz w:val="28"/>
          <w:szCs w:val="28"/>
          <w:lang w:val="ru-RU"/>
        </w:rPr>
        <w:t>;</w:t>
      </w:r>
    </w:p>
    <w:p w:rsidR="00F5713C" w:rsidRPr="00914DBC" w:rsidRDefault="00CC4EF8" w:rsidP="00F5713C">
      <w:pPr>
        <w:ind w:firstLine="709"/>
        <w:jc w:val="both"/>
        <w:rPr>
          <w:color w:val="000000"/>
          <w:szCs w:val="28"/>
        </w:rPr>
      </w:pPr>
      <w:r w:rsidRPr="00914DBC">
        <w:rPr>
          <w:color w:val="000000"/>
          <w:szCs w:val="28"/>
        </w:rPr>
        <w:t>2 этап.</w:t>
      </w:r>
    </w:p>
    <w:p w:rsidR="00F5713C" w:rsidRPr="00914DBC" w:rsidRDefault="00CC4EF8" w:rsidP="00F5713C">
      <w:pPr>
        <w:ind w:firstLine="709"/>
        <w:jc w:val="both"/>
        <w:rPr>
          <w:color w:val="000000"/>
          <w:szCs w:val="28"/>
        </w:rPr>
      </w:pPr>
      <w:r w:rsidRPr="00914DBC">
        <w:rPr>
          <w:color w:val="000000"/>
          <w:szCs w:val="28"/>
        </w:rPr>
        <w:t>О</w:t>
      </w:r>
      <w:r w:rsidR="00F5713C" w:rsidRPr="00914DBC">
        <w:rPr>
          <w:color w:val="000000"/>
          <w:szCs w:val="28"/>
        </w:rPr>
        <w:t xml:space="preserve">бразование 6 (шести) земельных участков, расположенных по адресу: Российская Федерация, Архангельская область, городской округ </w:t>
      </w:r>
      <w:r w:rsidRPr="00914DBC">
        <w:rPr>
          <w:color w:val="000000"/>
          <w:szCs w:val="28"/>
        </w:rPr>
        <w:t>"</w:t>
      </w:r>
      <w:r w:rsidR="00F5713C" w:rsidRPr="00914DBC">
        <w:rPr>
          <w:color w:val="000000"/>
          <w:szCs w:val="28"/>
        </w:rPr>
        <w:t>Город Архангельск</w:t>
      </w:r>
      <w:r w:rsidRPr="00914DBC">
        <w:rPr>
          <w:color w:val="000000"/>
          <w:szCs w:val="28"/>
        </w:rPr>
        <w:t>"</w:t>
      </w:r>
      <w:r w:rsidR="00F5713C" w:rsidRPr="00914DBC">
        <w:rPr>
          <w:color w:val="000000"/>
          <w:szCs w:val="28"/>
        </w:rPr>
        <w:t>, Ломоносовский территориальный округ, в границах ул. Розы Люксембург, просп. Обводный канал, ул. Северодвинск</w:t>
      </w:r>
      <w:r w:rsidR="00EF7318">
        <w:rPr>
          <w:color w:val="000000"/>
          <w:szCs w:val="28"/>
        </w:rPr>
        <w:t>ой</w:t>
      </w:r>
      <w:r w:rsidR="00F5713C" w:rsidRPr="00914DBC">
        <w:rPr>
          <w:color w:val="000000"/>
          <w:szCs w:val="28"/>
        </w:rPr>
        <w:t xml:space="preserve">, </w:t>
      </w:r>
      <w:r w:rsidRPr="00914DBC">
        <w:rPr>
          <w:color w:val="000000"/>
          <w:szCs w:val="28"/>
        </w:rPr>
        <w:br/>
      </w:r>
      <w:r w:rsidR="00F5713C" w:rsidRPr="00914DBC">
        <w:rPr>
          <w:color w:val="000000"/>
          <w:szCs w:val="28"/>
        </w:rPr>
        <w:t>просп. Новгородск</w:t>
      </w:r>
      <w:r w:rsidR="00EF7318">
        <w:rPr>
          <w:color w:val="000000"/>
          <w:szCs w:val="28"/>
        </w:rPr>
        <w:t>ого</w:t>
      </w:r>
      <w:r w:rsidR="00F5713C" w:rsidRPr="00914DBC">
        <w:rPr>
          <w:color w:val="000000"/>
          <w:szCs w:val="28"/>
        </w:rPr>
        <w:t xml:space="preserve"> путем перераспределения земельных участков </w:t>
      </w:r>
      <w:r w:rsidR="004C5038">
        <w:rPr>
          <w:color w:val="000000"/>
          <w:szCs w:val="28"/>
        </w:rPr>
        <w:br/>
      </w:r>
      <w:r w:rsidR="00F5713C" w:rsidRPr="00914DBC">
        <w:rPr>
          <w:color w:val="000000"/>
          <w:szCs w:val="28"/>
        </w:rPr>
        <w:t xml:space="preserve">с кадастровыми номерами </w:t>
      </w:r>
      <w:r w:rsidR="00914DBC" w:rsidRPr="00914DBC">
        <w:rPr>
          <w:color w:val="000000"/>
          <w:szCs w:val="28"/>
        </w:rPr>
        <w:t xml:space="preserve">050504:ЗУ7, 29:22:050504:33, 29:22:050504:5, 29:22:050504:32 29:22:050504:31, 29:22:050504:30, 29:22:050504:28, 29:22:050504:29, 29:22:050504:1554, 29:22:050504:1666, 29:22:050504:27 </w:t>
      </w:r>
      <w:r w:rsidR="004C5038">
        <w:rPr>
          <w:color w:val="000000"/>
          <w:szCs w:val="28"/>
        </w:rPr>
        <w:br/>
      </w:r>
      <w:r w:rsidR="00914DBC" w:rsidRPr="00914DBC">
        <w:rPr>
          <w:color w:val="000000"/>
          <w:szCs w:val="28"/>
        </w:rPr>
        <w:t>и 29:22:050504:10</w:t>
      </w:r>
      <w:r w:rsidR="00F5713C" w:rsidRPr="00914DBC">
        <w:rPr>
          <w:color w:val="000000"/>
          <w:szCs w:val="28"/>
        </w:rPr>
        <w:t>:</w:t>
      </w:r>
    </w:p>
    <w:p w:rsidR="00F5713C" w:rsidRPr="00F5713C" w:rsidRDefault="00F5713C" w:rsidP="00EF3C3D">
      <w:pPr>
        <w:ind w:firstLine="709"/>
        <w:jc w:val="both"/>
        <w:rPr>
          <w:color w:val="000000"/>
          <w:szCs w:val="28"/>
        </w:rPr>
      </w:pPr>
      <w:r w:rsidRPr="00914DBC">
        <w:rPr>
          <w:color w:val="000000"/>
          <w:szCs w:val="28"/>
        </w:rPr>
        <w:t>29:22:050504:ЗУ8 площадью 1</w:t>
      </w:r>
      <w:r w:rsidR="00CC4EF8" w:rsidRPr="00914DBC">
        <w:rPr>
          <w:color w:val="000000"/>
          <w:szCs w:val="28"/>
        </w:rPr>
        <w:t xml:space="preserve"> </w:t>
      </w:r>
      <w:r w:rsidRPr="00914DBC">
        <w:rPr>
          <w:color w:val="000000"/>
          <w:szCs w:val="28"/>
        </w:rPr>
        <w:t>093 кв.</w:t>
      </w:r>
      <w:r w:rsidR="00EF7318">
        <w:rPr>
          <w:color w:val="000000"/>
          <w:szCs w:val="28"/>
        </w:rPr>
        <w:t xml:space="preserve"> </w:t>
      </w:r>
      <w:r w:rsidRPr="00914DBC">
        <w:rPr>
          <w:color w:val="000000"/>
          <w:szCs w:val="28"/>
        </w:rPr>
        <w:t>м, категория земель – земли населенных пунктов, разрешенное использование – код 12.0.2 Благоустройство территории (</w:t>
      </w:r>
      <w:r w:rsidR="00914DBC" w:rsidRPr="00914DBC">
        <w:rPr>
          <w:color w:val="000000"/>
          <w:szCs w:val="28"/>
        </w:rPr>
        <w:t xml:space="preserve">основной </w:t>
      </w:r>
      <w:r w:rsidRPr="00914DBC">
        <w:rPr>
          <w:color w:val="000000"/>
          <w:szCs w:val="28"/>
        </w:rPr>
        <w:t xml:space="preserve">вид использования), территориальная зона – </w:t>
      </w:r>
      <w:r w:rsidR="00914DBC" w:rsidRPr="00914DBC">
        <w:rPr>
          <w:color w:val="000000"/>
          <w:szCs w:val="28"/>
        </w:rPr>
        <w:t>КРТ-2</w:t>
      </w:r>
      <w:r w:rsidRPr="00914DBC">
        <w:rPr>
          <w:color w:val="000000"/>
          <w:szCs w:val="28"/>
        </w:rPr>
        <w:t>, минимальные и максимальные размеры земельного участка – не подлежат установлению;</w:t>
      </w:r>
      <w:r w:rsidR="00516BF4" w:rsidRPr="00914DBC">
        <w:t xml:space="preserve"> 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lastRenderedPageBreak/>
        <w:t>29:22:050504:ЗУ9 площадью 5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679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</w:t>
      </w:r>
      <w:r w:rsidRPr="00EF3C3D">
        <w:rPr>
          <w:color w:val="000000"/>
          <w:szCs w:val="28"/>
        </w:rPr>
        <w:t xml:space="preserve">территориальная зона – </w:t>
      </w:r>
      <w:r w:rsidR="00EF3C3D" w:rsidRPr="00914DBC">
        <w:rPr>
          <w:color w:val="000000"/>
          <w:szCs w:val="28"/>
        </w:rPr>
        <w:t>КРТ-2</w:t>
      </w:r>
      <w:r w:rsidRPr="00F5713C">
        <w:rPr>
          <w:color w:val="000000"/>
          <w:szCs w:val="28"/>
        </w:rPr>
        <w:t>, максимальный размер земельного участка – 53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000 кв. м;</w:t>
      </w:r>
    </w:p>
    <w:p w:rsidR="00516BF4" w:rsidRPr="00F5713C" w:rsidRDefault="00F5713C" w:rsidP="00EF3C3D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4:ЗУ10 площадью 474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12.0.2 Благоустройство </w:t>
      </w:r>
      <w:r w:rsidRPr="00EF3C3D">
        <w:rPr>
          <w:color w:val="000000"/>
          <w:szCs w:val="28"/>
        </w:rPr>
        <w:t>территории (</w:t>
      </w:r>
      <w:r w:rsidR="00EF3C3D" w:rsidRPr="00EF3C3D">
        <w:rPr>
          <w:color w:val="000000"/>
          <w:szCs w:val="28"/>
        </w:rPr>
        <w:t xml:space="preserve">основной </w:t>
      </w:r>
      <w:r w:rsidRPr="00EF3C3D">
        <w:rPr>
          <w:color w:val="000000"/>
          <w:szCs w:val="28"/>
        </w:rPr>
        <w:t xml:space="preserve">вид использования), территориальная зона – </w:t>
      </w:r>
      <w:r w:rsidR="00EF3C3D" w:rsidRPr="00EF3C3D">
        <w:rPr>
          <w:color w:val="000000"/>
          <w:szCs w:val="28"/>
        </w:rPr>
        <w:t>КРТ-2</w:t>
      </w:r>
      <w:r w:rsidRPr="00EF3C3D">
        <w:rPr>
          <w:color w:val="000000"/>
          <w:szCs w:val="28"/>
        </w:rPr>
        <w:t>, минимальные и максимальные размеры земельного участка – не подлежат установлению;</w:t>
      </w:r>
      <w:r w:rsidR="00516BF4" w:rsidRPr="00EF3C3D">
        <w:rPr>
          <w:color w:val="000000"/>
          <w:szCs w:val="28"/>
        </w:rPr>
        <w:t xml:space="preserve"> </w:t>
      </w:r>
    </w:p>
    <w:p w:rsidR="00F5713C" w:rsidRPr="00362AF8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4:ЗУ11 площадью 12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542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</w:t>
      </w:r>
      <w:r w:rsidRPr="00362AF8">
        <w:rPr>
          <w:color w:val="000000"/>
          <w:szCs w:val="28"/>
        </w:rPr>
        <w:t xml:space="preserve">использования), территориальная зона – </w:t>
      </w:r>
      <w:r w:rsidR="00362AF8" w:rsidRPr="00362AF8">
        <w:rPr>
          <w:color w:val="000000"/>
          <w:szCs w:val="28"/>
        </w:rPr>
        <w:t>КРТ-2</w:t>
      </w:r>
      <w:r w:rsidRPr="00362AF8">
        <w:rPr>
          <w:color w:val="000000"/>
          <w:szCs w:val="28"/>
        </w:rPr>
        <w:t>, минимальный размер земельного участка – 1</w:t>
      </w:r>
      <w:r w:rsidR="00EF7318">
        <w:rPr>
          <w:color w:val="000000"/>
          <w:szCs w:val="28"/>
        </w:rPr>
        <w:t xml:space="preserve"> </w:t>
      </w:r>
      <w:r w:rsidRPr="00362AF8">
        <w:rPr>
          <w:color w:val="000000"/>
          <w:szCs w:val="28"/>
        </w:rPr>
        <w:t xml:space="preserve">500 </w:t>
      </w:r>
      <w:r w:rsidR="00343DF7">
        <w:rPr>
          <w:color w:val="000000"/>
          <w:szCs w:val="28"/>
        </w:rPr>
        <w:t>кв. м</w:t>
      </w:r>
      <w:r w:rsidRPr="00362AF8">
        <w:rPr>
          <w:color w:val="000000"/>
          <w:szCs w:val="28"/>
        </w:rPr>
        <w:t>, максимальный размер земельного участка – 53</w:t>
      </w:r>
      <w:r w:rsidR="00EF7318">
        <w:rPr>
          <w:color w:val="000000"/>
          <w:szCs w:val="28"/>
        </w:rPr>
        <w:t xml:space="preserve"> </w:t>
      </w:r>
      <w:r w:rsidRPr="00362AF8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  <w:r w:rsidRPr="00362AF8">
        <w:rPr>
          <w:color w:val="000000"/>
          <w:szCs w:val="28"/>
        </w:rPr>
        <w:t>;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362AF8">
        <w:rPr>
          <w:color w:val="000000"/>
          <w:szCs w:val="28"/>
        </w:rPr>
        <w:t>29:22:050504:ЗУ12 площадью 82 кв.</w:t>
      </w:r>
      <w:r w:rsidR="00EF7318">
        <w:rPr>
          <w:color w:val="000000"/>
          <w:szCs w:val="28"/>
        </w:rPr>
        <w:t xml:space="preserve"> </w:t>
      </w:r>
      <w:r w:rsidRPr="00362AF8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12.0.1 Улично-дорожная сеть, территориальная зона – </w:t>
      </w:r>
      <w:r w:rsidR="00362AF8" w:rsidRPr="00362AF8">
        <w:rPr>
          <w:color w:val="000000"/>
          <w:szCs w:val="28"/>
        </w:rPr>
        <w:t>КРТ-2</w:t>
      </w:r>
      <w:r w:rsidRPr="00362AF8">
        <w:rPr>
          <w:color w:val="000000"/>
          <w:szCs w:val="28"/>
        </w:rPr>
        <w:t>, минимальные и максимальные</w:t>
      </w:r>
      <w:r w:rsidRPr="00F5713C">
        <w:rPr>
          <w:color w:val="000000"/>
          <w:szCs w:val="28"/>
        </w:rPr>
        <w:t xml:space="preserve"> размеры земельного участка – не подлежат установлению;</w:t>
      </w:r>
    </w:p>
    <w:p w:rsidR="00516BF4" w:rsidRPr="00F5713C" w:rsidRDefault="00F5713C" w:rsidP="00B666A1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4:ЗУ13 площадью 9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12.0.2 Благоустройство </w:t>
      </w:r>
      <w:r w:rsidRPr="00B666A1">
        <w:rPr>
          <w:color w:val="000000"/>
          <w:szCs w:val="28"/>
        </w:rPr>
        <w:t>территории (условно разрешенный вид использования), территориальная зона – Ж4, минимальные и максимальные размеры земельного участка – не подлежат установлению.</w:t>
      </w:r>
      <w:r w:rsidR="00516BF4" w:rsidRPr="00B666A1">
        <w:rPr>
          <w:color w:val="000000"/>
          <w:szCs w:val="28"/>
        </w:rPr>
        <w:t xml:space="preserve"> 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 xml:space="preserve">Образование 2 (двух) земельных участков, расположенных по адресу: Российская Федерация, Архангельская область, городской округ 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>Город Архангельск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>, Ломоносовский тер</w:t>
      </w:r>
      <w:r w:rsidR="00EF7318">
        <w:rPr>
          <w:color w:val="000000"/>
          <w:szCs w:val="28"/>
        </w:rPr>
        <w:t xml:space="preserve">риториальный округ, в границах </w:t>
      </w:r>
      <w:r w:rsidRPr="00F5713C">
        <w:rPr>
          <w:color w:val="000000"/>
          <w:szCs w:val="28"/>
        </w:rPr>
        <w:t xml:space="preserve">ул. Розы Люксембург, просп. Советских космонавтов, ул. Выучейского, </w:t>
      </w:r>
      <w:r w:rsidR="00705F87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просп. Обводный канал путем перераспределения земельных участков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>с кадастровыми номерами 29:22:050503:1675, 29:22:050503:1640, 29:22:050503:1676, 29:22:050503:1690, 29:22:050503:1933, 29:22:050503:24, 29:22:050504:ЗУ2 и земель, находящихся в государственной или муниципальной собственности:</w:t>
      </w:r>
    </w:p>
    <w:p w:rsidR="00F5713C" w:rsidRPr="00B666A1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3:ЗУ14 площадью 1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980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12.0.2 Благоустройство </w:t>
      </w:r>
      <w:r w:rsidRPr="00B666A1">
        <w:rPr>
          <w:color w:val="000000"/>
          <w:szCs w:val="28"/>
        </w:rPr>
        <w:t>территории (</w:t>
      </w:r>
      <w:r w:rsidR="00B666A1" w:rsidRPr="00B666A1">
        <w:rPr>
          <w:color w:val="000000"/>
          <w:szCs w:val="28"/>
        </w:rPr>
        <w:t xml:space="preserve">основной </w:t>
      </w:r>
      <w:r w:rsidRPr="00B666A1">
        <w:rPr>
          <w:color w:val="000000"/>
          <w:szCs w:val="28"/>
        </w:rPr>
        <w:t xml:space="preserve">вид использования), территориальная зона – </w:t>
      </w:r>
      <w:r w:rsidR="00B666A1" w:rsidRPr="00B666A1">
        <w:rPr>
          <w:color w:val="000000"/>
          <w:szCs w:val="28"/>
        </w:rPr>
        <w:t>КРТ-2</w:t>
      </w:r>
      <w:r w:rsidRPr="00B666A1">
        <w:rPr>
          <w:color w:val="000000"/>
          <w:szCs w:val="28"/>
        </w:rPr>
        <w:t>, минимальные и максимальные размеры земельного участка – не подлежат установлению;</w:t>
      </w:r>
      <w:r w:rsidR="00516BF4" w:rsidRPr="00B666A1">
        <w:rPr>
          <w:color w:val="000000"/>
          <w:szCs w:val="28"/>
        </w:rPr>
        <w:t xml:space="preserve"> 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B666A1">
        <w:rPr>
          <w:color w:val="000000"/>
          <w:szCs w:val="28"/>
        </w:rPr>
        <w:t>29:22:050503:ЗУ15 площадью 5</w:t>
      </w:r>
      <w:r w:rsidR="00705F87" w:rsidRPr="00B666A1">
        <w:rPr>
          <w:color w:val="000000"/>
          <w:szCs w:val="28"/>
        </w:rPr>
        <w:t xml:space="preserve"> </w:t>
      </w:r>
      <w:r w:rsidRPr="00B666A1">
        <w:rPr>
          <w:color w:val="000000"/>
          <w:szCs w:val="28"/>
        </w:rPr>
        <w:t>894 кв.</w:t>
      </w:r>
      <w:r w:rsidR="00EF7318">
        <w:rPr>
          <w:color w:val="000000"/>
          <w:szCs w:val="28"/>
        </w:rPr>
        <w:t xml:space="preserve"> </w:t>
      </w:r>
      <w:r w:rsidRPr="00B666A1">
        <w:rPr>
          <w:color w:val="000000"/>
          <w:szCs w:val="28"/>
        </w:rPr>
        <w:t>м, категория земель – земли</w:t>
      </w:r>
      <w:r w:rsidRPr="00F5713C">
        <w:rPr>
          <w:color w:val="000000"/>
          <w:szCs w:val="28"/>
        </w:rPr>
        <w:t xml:space="preserve"> населенных пунктов, разрешенное использование – код 2.6 Многоэтажная жилая застройка (высотная застройка) (основной вид разрешенного </w:t>
      </w:r>
      <w:r w:rsidRPr="00B666A1">
        <w:rPr>
          <w:color w:val="000000"/>
          <w:szCs w:val="28"/>
        </w:rPr>
        <w:t xml:space="preserve">использования), территориальная зона – </w:t>
      </w:r>
      <w:r w:rsidR="00B666A1" w:rsidRPr="00B666A1">
        <w:rPr>
          <w:color w:val="000000"/>
          <w:szCs w:val="28"/>
        </w:rPr>
        <w:t>КРТ-2</w:t>
      </w:r>
      <w:r w:rsidRPr="00B666A1">
        <w:rPr>
          <w:color w:val="000000"/>
          <w:szCs w:val="28"/>
        </w:rPr>
        <w:t>, минимальный размер</w:t>
      </w:r>
      <w:r w:rsidRPr="00F5713C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lastRenderedPageBreak/>
        <w:t>земельного участка – 1</w:t>
      </w:r>
      <w:r w:rsidR="00B666A1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500 </w:t>
      </w:r>
      <w:r w:rsidR="00343DF7">
        <w:rPr>
          <w:color w:val="000000"/>
          <w:szCs w:val="28"/>
        </w:rPr>
        <w:t>кв. м</w:t>
      </w:r>
      <w:r w:rsidRPr="00F5713C">
        <w:rPr>
          <w:color w:val="000000"/>
          <w:szCs w:val="28"/>
        </w:rPr>
        <w:t>, максимальный размер земельного участка – 53</w:t>
      </w:r>
      <w:r w:rsidR="00B666A1">
        <w:rPr>
          <w:color w:val="000000"/>
          <w:szCs w:val="28"/>
        </w:rPr>
        <w:t xml:space="preserve"> </w:t>
      </w:r>
      <w:r w:rsidR="003E7BE5">
        <w:rPr>
          <w:color w:val="000000"/>
          <w:szCs w:val="28"/>
        </w:rPr>
        <w:t>000 кв. м;</w:t>
      </w:r>
    </w:p>
    <w:p w:rsidR="00516BF4" w:rsidRPr="003E7BE5" w:rsidRDefault="00F5713C" w:rsidP="003E7BE5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 xml:space="preserve">образование 1 (одного) земельного участка 29:22:050503:ЗУ16 путем перераспределения земельных участков с кадастровыми номерами 29:22:050503:ЗУ1 и 29:22:050503:1937 и из земель, находящихся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в государственной или муниципальной собственности, расположенного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по адресу: Российская Федерация, Архангельская область, городской округ 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>Город Архангельск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 xml:space="preserve">, Ломоносовский территориальный округ, в границах 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ул. Розы Люксембург, просп. Советских космонавтов, ул. Выучейского, </w:t>
      </w:r>
      <w:r w:rsidR="00EF7318">
        <w:rPr>
          <w:color w:val="000000"/>
          <w:szCs w:val="28"/>
        </w:rPr>
        <w:br/>
      </w:r>
      <w:r w:rsidRPr="00F5713C">
        <w:rPr>
          <w:color w:val="000000"/>
          <w:szCs w:val="28"/>
        </w:rPr>
        <w:t>просп. Обводный канал, площадью 1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809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</w:t>
      </w:r>
      <w:r w:rsidRPr="003E7BE5">
        <w:rPr>
          <w:color w:val="000000"/>
          <w:szCs w:val="28"/>
        </w:rPr>
        <w:t>пунктов, разрешенное использование – код 12.0.2 Благоустройство территории (</w:t>
      </w:r>
      <w:r w:rsidR="003E7BE5" w:rsidRPr="003E7BE5">
        <w:rPr>
          <w:color w:val="000000"/>
          <w:szCs w:val="28"/>
        </w:rPr>
        <w:t xml:space="preserve">основной </w:t>
      </w:r>
      <w:r w:rsidRPr="003E7BE5">
        <w:rPr>
          <w:color w:val="000000"/>
          <w:szCs w:val="28"/>
        </w:rPr>
        <w:t xml:space="preserve">вид использования), территориальная зона – </w:t>
      </w:r>
      <w:r w:rsidR="003E7BE5" w:rsidRPr="003E7BE5">
        <w:rPr>
          <w:color w:val="000000"/>
          <w:szCs w:val="28"/>
        </w:rPr>
        <w:t>КРТ-2</w:t>
      </w:r>
      <w:r w:rsidRPr="003E7BE5">
        <w:rPr>
          <w:color w:val="000000"/>
          <w:szCs w:val="28"/>
        </w:rPr>
        <w:t>, минимальные и максимальные размеры земельного участка – не подлежат установлению;</w:t>
      </w:r>
      <w:r w:rsidR="00516BF4" w:rsidRPr="003E7BE5">
        <w:rPr>
          <w:color w:val="000000"/>
          <w:szCs w:val="28"/>
        </w:rPr>
        <w:t xml:space="preserve"> 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3E7BE5">
        <w:rPr>
          <w:color w:val="000000"/>
          <w:szCs w:val="28"/>
        </w:rPr>
        <w:t xml:space="preserve">образование 1 (одного) земельного участка 29:22:050503:ЗУ17 путем перераспределения земельного участка с кадастровыми номерами 29:22:050503:1930 и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CC4EF8" w:rsidRPr="003E7BE5">
        <w:rPr>
          <w:color w:val="000000"/>
          <w:szCs w:val="28"/>
        </w:rPr>
        <w:t>"</w:t>
      </w:r>
      <w:r w:rsidRPr="003E7BE5">
        <w:rPr>
          <w:color w:val="000000"/>
          <w:szCs w:val="28"/>
        </w:rPr>
        <w:t>Город Архангельск</w:t>
      </w:r>
      <w:r w:rsidR="00CC4EF8" w:rsidRPr="003E7BE5">
        <w:rPr>
          <w:color w:val="000000"/>
          <w:szCs w:val="28"/>
        </w:rPr>
        <w:t>"</w:t>
      </w:r>
      <w:r w:rsidRPr="003E7BE5">
        <w:rPr>
          <w:color w:val="000000"/>
          <w:szCs w:val="28"/>
        </w:rPr>
        <w:t>, Ломоносовский территориальный округ, в границах ул. Розы Люксембург, просп. Советских космонавтов, ул. Выучейского, просп. Обводный канал, площадью 1</w:t>
      </w:r>
      <w:r w:rsidR="00705F87" w:rsidRPr="003E7BE5">
        <w:rPr>
          <w:color w:val="000000"/>
          <w:szCs w:val="28"/>
        </w:rPr>
        <w:t xml:space="preserve"> </w:t>
      </w:r>
      <w:r w:rsidRPr="003E7BE5">
        <w:rPr>
          <w:color w:val="000000"/>
          <w:szCs w:val="28"/>
        </w:rPr>
        <w:t>757 кв.</w:t>
      </w:r>
      <w:r w:rsidR="00EF7318">
        <w:rPr>
          <w:color w:val="000000"/>
          <w:szCs w:val="28"/>
        </w:rPr>
        <w:t xml:space="preserve"> </w:t>
      </w:r>
      <w:r w:rsidRPr="003E7BE5">
        <w:rPr>
          <w:color w:val="000000"/>
          <w:szCs w:val="28"/>
        </w:rPr>
        <w:t>м, категория земель – земли населенных пунктов, разрешенное использование – код 12.0.2 Благоустройство территории (</w:t>
      </w:r>
      <w:r w:rsidR="003E7BE5" w:rsidRPr="003E7BE5">
        <w:rPr>
          <w:color w:val="000000"/>
          <w:szCs w:val="28"/>
        </w:rPr>
        <w:t xml:space="preserve">основной </w:t>
      </w:r>
      <w:r w:rsidRPr="003E7BE5">
        <w:rPr>
          <w:color w:val="000000"/>
          <w:szCs w:val="28"/>
        </w:rPr>
        <w:t xml:space="preserve">вид использования), территориальная зона – </w:t>
      </w:r>
      <w:r w:rsidR="003E7BE5" w:rsidRPr="003E7BE5">
        <w:rPr>
          <w:color w:val="000000"/>
          <w:szCs w:val="28"/>
        </w:rPr>
        <w:t>КРТ-2</w:t>
      </w:r>
      <w:r w:rsidRPr="003E7BE5">
        <w:rPr>
          <w:color w:val="000000"/>
          <w:szCs w:val="28"/>
        </w:rPr>
        <w:t xml:space="preserve">, минимальные </w:t>
      </w:r>
      <w:r w:rsidR="004C5038">
        <w:rPr>
          <w:color w:val="000000"/>
          <w:szCs w:val="28"/>
        </w:rPr>
        <w:br/>
      </w:r>
      <w:r w:rsidRPr="003E7BE5">
        <w:rPr>
          <w:color w:val="000000"/>
          <w:szCs w:val="28"/>
        </w:rPr>
        <w:t>и максимальные размеры земельного уча</w:t>
      </w:r>
      <w:r w:rsidR="00705F87" w:rsidRPr="003E7BE5">
        <w:rPr>
          <w:color w:val="000000"/>
          <w:szCs w:val="28"/>
        </w:rPr>
        <w:t>стка – не подлежат установлению.</w:t>
      </w:r>
      <w:r w:rsidR="00516BF4" w:rsidRPr="003E7BE5">
        <w:rPr>
          <w:color w:val="000000"/>
          <w:szCs w:val="28"/>
        </w:rPr>
        <w:t xml:space="preserve"> 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 xml:space="preserve">Образование 2 (двух) земельных участков, расположенных по адресу: Российская Федерация, Архангельская область, городской округ 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>Город Архангельск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 xml:space="preserve">, Ломоносовский территориальный округ, в границах ул. Розы Люксембург, просп. Советских космонавтов, ул. Выучейского, </w:t>
      </w:r>
      <w:r w:rsidR="00705F87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просп. Обводный канал путем перераспределения земельных участков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>с кадастровыми номерами 29:22:050503:ЗУ5 и 29:22:050503:1680: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973825">
        <w:rPr>
          <w:color w:val="000000"/>
          <w:szCs w:val="28"/>
        </w:rPr>
        <w:t>29:22:050503:ЗУ18 площадью 1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>937 кв.</w:t>
      </w:r>
      <w:r w:rsidR="00EF7318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>, минимальный размер земельного участка – 1</w:t>
      </w:r>
      <w:r w:rsidR="00973825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5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, максимальный размер земельного участка –</w:t>
      </w:r>
      <w:r w:rsidRPr="00F5713C">
        <w:rPr>
          <w:color w:val="000000"/>
          <w:szCs w:val="28"/>
        </w:rPr>
        <w:t xml:space="preserve"> 53</w:t>
      </w:r>
      <w:r w:rsidR="00973825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  <w:r w:rsidRPr="00F5713C">
        <w:rPr>
          <w:color w:val="000000"/>
          <w:szCs w:val="28"/>
        </w:rPr>
        <w:t>;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3:ЗУ19 площадью 2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855 кв.</w:t>
      </w:r>
      <w:r w:rsidR="00EF7318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3.5 Образование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и </w:t>
      </w:r>
      <w:r w:rsidRPr="00973825">
        <w:rPr>
          <w:color w:val="000000"/>
          <w:szCs w:val="28"/>
        </w:rPr>
        <w:t xml:space="preserve">просвещение (основной вид разрешенного 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 xml:space="preserve">, минимальный размер земельного участка – 22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,</w:t>
      </w:r>
      <w:r w:rsidRPr="00F5713C">
        <w:rPr>
          <w:color w:val="000000"/>
          <w:szCs w:val="28"/>
        </w:rPr>
        <w:t xml:space="preserve"> максимальный размер земельного участка – 53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3 этап.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lastRenderedPageBreak/>
        <w:t xml:space="preserve">Образование 6 (шести) земельных участков, расположенных по адресу: Российская Федерация, Архангельская область, городской округ 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>Город Архангельск</w:t>
      </w:r>
      <w:r w:rsidR="00CC4EF8">
        <w:rPr>
          <w:color w:val="000000"/>
          <w:szCs w:val="28"/>
        </w:rPr>
        <w:t>"</w:t>
      </w:r>
      <w:r w:rsidRPr="00F5713C">
        <w:rPr>
          <w:color w:val="000000"/>
          <w:szCs w:val="28"/>
        </w:rPr>
        <w:t xml:space="preserve">, Ломоносовский территориальный округ, в границах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>ул. Розы Люксембург, просп. Обводный канал, ул. Северодвинск</w:t>
      </w:r>
      <w:r w:rsidR="00EF7318">
        <w:rPr>
          <w:color w:val="000000"/>
          <w:szCs w:val="28"/>
        </w:rPr>
        <w:t>ой</w:t>
      </w:r>
      <w:r w:rsidRPr="00F5713C">
        <w:rPr>
          <w:color w:val="000000"/>
          <w:szCs w:val="28"/>
        </w:rPr>
        <w:t xml:space="preserve">, </w:t>
      </w:r>
      <w:r w:rsidR="00705F87">
        <w:rPr>
          <w:color w:val="000000"/>
          <w:szCs w:val="28"/>
        </w:rPr>
        <w:br/>
      </w:r>
      <w:r w:rsidRPr="00F5713C">
        <w:rPr>
          <w:color w:val="000000"/>
          <w:szCs w:val="28"/>
        </w:rPr>
        <w:t>просп. Новгородск</w:t>
      </w:r>
      <w:r w:rsidR="00EF7318">
        <w:rPr>
          <w:color w:val="000000"/>
          <w:szCs w:val="28"/>
        </w:rPr>
        <w:t>ого</w:t>
      </w:r>
      <w:r w:rsidRPr="00F5713C">
        <w:rPr>
          <w:color w:val="000000"/>
          <w:szCs w:val="28"/>
        </w:rPr>
        <w:t xml:space="preserve"> путем перераспределения земельных участков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 xml:space="preserve">с кадастровыми номерами </w:t>
      </w:r>
      <w:r w:rsidR="00973825" w:rsidRPr="00973825">
        <w:rPr>
          <w:color w:val="000000"/>
          <w:szCs w:val="28"/>
        </w:rPr>
        <w:t xml:space="preserve">050503:1927, 29:22:050503:41, 29:22:050503:1939, 29:22:050503:1940, 29:22:050503:1689, 29:22:050503:ЗУ3, 29:22:050503:ЗУ4, 29:22:050503:1954, 29:22:050503:ЗУ6, 29:22:050503:1702, 29:22:050503:1928, 29:22:050503:ЗУ18, 29:22:050503:ЗУ19, 29:22:050503:39, 29:22:050503:1466, 29:22:050503:1929, 29:22:050503:1926, 29:22:050503:1635, 29:22:050503:1931 </w:t>
      </w:r>
      <w:r w:rsidR="004C5038">
        <w:rPr>
          <w:color w:val="000000"/>
          <w:szCs w:val="28"/>
        </w:rPr>
        <w:br/>
      </w:r>
      <w:r w:rsidRPr="00F5713C">
        <w:rPr>
          <w:color w:val="000000"/>
          <w:szCs w:val="28"/>
        </w:rPr>
        <w:t>и земель, находящихся в государственной или муниципальной собственности:</w:t>
      </w:r>
    </w:p>
    <w:p w:rsidR="00F5713C" w:rsidRPr="00973825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3:ЗУ20 площадью 4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727 кв.</w:t>
      </w:r>
      <w:r w:rsidR="00343DF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</w:t>
      </w:r>
      <w:r w:rsidRPr="00973825">
        <w:rPr>
          <w:color w:val="000000"/>
          <w:szCs w:val="28"/>
        </w:rPr>
        <w:t xml:space="preserve">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>, минимальный размер земельного участка – 1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5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, максимальный размер земельного участка – 53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;</w:t>
      </w:r>
    </w:p>
    <w:p w:rsidR="00F5713C" w:rsidRPr="00973825" w:rsidRDefault="00F5713C" w:rsidP="00F5713C">
      <w:pPr>
        <w:ind w:firstLine="709"/>
        <w:jc w:val="both"/>
        <w:rPr>
          <w:color w:val="000000"/>
          <w:szCs w:val="28"/>
        </w:rPr>
      </w:pPr>
      <w:r w:rsidRPr="00973825">
        <w:rPr>
          <w:color w:val="000000"/>
          <w:szCs w:val="28"/>
        </w:rPr>
        <w:t>29:22:050503:ЗУ21 площадью 9</w:t>
      </w:r>
      <w:r w:rsidR="00973825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>607 кв.</w:t>
      </w:r>
      <w:r w:rsidR="00EF7318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>, минимальный размер земельного участка – 1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5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, максимальный размер земельного участка – 53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;</w:t>
      </w:r>
    </w:p>
    <w:p w:rsidR="00F5713C" w:rsidRPr="00973825" w:rsidRDefault="00F5713C" w:rsidP="00F5713C">
      <w:pPr>
        <w:ind w:firstLine="709"/>
        <w:jc w:val="both"/>
        <w:rPr>
          <w:color w:val="000000"/>
          <w:szCs w:val="28"/>
        </w:rPr>
      </w:pPr>
      <w:r w:rsidRPr="00973825">
        <w:rPr>
          <w:color w:val="000000"/>
          <w:szCs w:val="28"/>
        </w:rPr>
        <w:t>29:22:050503:ЗУ22 площадью 4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>645 кв.</w:t>
      </w:r>
      <w:r w:rsidR="00343DF7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>, минимальный размер земельного участка – 1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5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, максимальный размер земельного участка – 53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;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973825">
        <w:rPr>
          <w:color w:val="000000"/>
          <w:szCs w:val="28"/>
        </w:rPr>
        <w:t>29:22:050503:ЗУ23 площадью 26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>664 кв.</w:t>
      </w:r>
      <w:r w:rsidR="00343DF7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3.5 Образование </w:t>
      </w:r>
      <w:r w:rsidR="00343DF7">
        <w:rPr>
          <w:color w:val="000000"/>
          <w:szCs w:val="28"/>
        </w:rPr>
        <w:br/>
      </w:r>
      <w:r w:rsidRPr="00973825">
        <w:rPr>
          <w:color w:val="000000"/>
          <w:szCs w:val="28"/>
        </w:rPr>
        <w:t xml:space="preserve">и просвещение (основной вид разрешенного 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>,</w:t>
      </w:r>
      <w:r w:rsidR="00973825" w:rsidRPr="00973825">
        <w:t xml:space="preserve"> </w:t>
      </w:r>
      <w:r w:rsidR="00973825" w:rsidRPr="00973825">
        <w:rPr>
          <w:color w:val="000000"/>
          <w:szCs w:val="28"/>
        </w:rPr>
        <w:t>Т, Ж4</w:t>
      </w:r>
      <w:r w:rsidRPr="00973825">
        <w:rPr>
          <w:color w:val="000000"/>
          <w:szCs w:val="28"/>
        </w:rPr>
        <w:t xml:space="preserve"> минимальный размер земельного участка – 22 </w:t>
      </w:r>
      <w:r w:rsidR="00343DF7">
        <w:rPr>
          <w:color w:val="000000"/>
          <w:szCs w:val="28"/>
        </w:rPr>
        <w:t>кв. м</w:t>
      </w:r>
      <w:r w:rsidRPr="00973825">
        <w:rPr>
          <w:color w:val="000000"/>
          <w:szCs w:val="28"/>
        </w:rPr>
        <w:t>, максимальный размер земельного участка – 53</w:t>
      </w:r>
      <w:r w:rsidR="00705F87" w:rsidRPr="00973825">
        <w:rPr>
          <w:color w:val="000000"/>
          <w:szCs w:val="28"/>
        </w:rPr>
        <w:t xml:space="preserve"> </w:t>
      </w:r>
      <w:r w:rsidRPr="00973825">
        <w:rPr>
          <w:color w:val="000000"/>
          <w:szCs w:val="28"/>
        </w:rPr>
        <w:t xml:space="preserve">000 </w:t>
      </w:r>
      <w:r w:rsidR="00343DF7">
        <w:rPr>
          <w:color w:val="000000"/>
          <w:szCs w:val="28"/>
        </w:rPr>
        <w:t>кв. м</w:t>
      </w:r>
      <w:r w:rsidR="00973825" w:rsidRPr="00973825">
        <w:t xml:space="preserve"> </w:t>
      </w:r>
      <w:r w:rsidR="00973825" w:rsidRPr="00973825">
        <w:rPr>
          <w:color w:val="000000"/>
          <w:szCs w:val="28"/>
        </w:rPr>
        <w:t xml:space="preserve">Образование земельного участка возможно с момента внесения изменений в Правила землепользования и застройки городского округа </w:t>
      </w:r>
      <w:r w:rsidR="004C5038">
        <w:rPr>
          <w:color w:val="000000"/>
          <w:szCs w:val="28"/>
        </w:rPr>
        <w:t>"</w:t>
      </w:r>
      <w:r w:rsidR="00973825" w:rsidRPr="00973825">
        <w:rPr>
          <w:color w:val="000000"/>
          <w:szCs w:val="28"/>
        </w:rPr>
        <w:t>Город Архангельск</w:t>
      </w:r>
      <w:r w:rsidR="004C5038">
        <w:rPr>
          <w:color w:val="000000"/>
          <w:szCs w:val="28"/>
        </w:rPr>
        <w:t>"</w:t>
      </w:r>
      <w:r w:rsidR="00973825" w:rsidRPr="00973825">
        <w:rPr>
          <w:color w:val="000000"/>
          <w:szCs w:val="28"/>
        </w:rPr>
        <w:t xml:space="preserve"> </w:t>
      </w:r>
      <w:r w:rsidR="004C5038">
        <w:rPr>
          <w:color w:val="000000"/>
          <w:szCs w:val="28"/>
        </w:rPr>
        <w:br/>
      </w:r>
      <w:r w:rsidR="00973825" w:rsidRPr="00973825">
        <w:rPr>
          <w:color w:val="000000"/>
          <w:szCs w:val="28"/>
        </w:rPr>
        <w:t>в отношении карты градостроительного планирования;</w:t>
      </w:r>
    </w:p>
    <w:p w:rsidR="00F5713C" w:rsidRPr="00F5713C" w:rsidRDefault="00F5713C" w:rsidP="00F5713C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22:050503:ЗУ24 площадью 5</w:t>
      </w:r>
      <w:r w:rsidR="00705F8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>063 кв.</w:t>
      </w:r>
      <w:r w:rsidR="00343DF7">
        <w:rPr>
          <w:color w:val="000000"/>
          <w:szCs w:val="28"/>
        </w:rPr>
        <w:t xml:space="preserve"> </w:t>
      </w:r>
      <w:r w:rsidRPr="00F5713C">
        <w:rPr>
          <w:color w:val="000000"/>
          <w:szCs w:val="28"/>
        </w:rPr>
        <w:t xml:space="preserve">м, категория земель – земли населенных пунктов, разрешенное использование – код 12.0.1 Улично-дорожная сеть, </w:t>
      </w:r>
      <w:r w:rsidR="00973825" w:rsidRPr="00973825">
        <w:rPr>
          <w:color w:val="000000"/>
          <w:szCs w:val="28"/>
        </w:rPr>
        <w:t xml:space="preserve">территориальная зона </w:t>
      </w:r>
      <w:r w:rsidR="00973825">
        <w:rPr>
          <w:color w:val="000000"/>
          <w:szCs w:val="28"/>
        </w:rPr>
        <w:t xml:space="preserve">– </w:t>
      </w:r>
      <w:r w:rsidRPr="00973825">
        <w:rPr>
          <w:color w:val="000000"/>
          <w:szCs w:val="28"/>
        </w:rPr>
        <w:t>Т</w:t>
      </w:r>
      <w:r w:rsidRPr="00F5713C">
        <w:rPr>
          <w:color w:val="000000"/>
          <w:szCs w:val="28"/>
        </w:rPr>
        <w:t>, минимальные и максимальные размеры земельного участка – не подлежат установлению;</w:t>
      </w:r>
    </w:p>
    <w:p w:rsidR="001976D9" w:rsidRPr="00F5713C" w:rsidRDefault="00F5713C" w:rsidP="00973825">
      <w:pPr>
        <w:ind w:firstLine="709"/>
        <w:jc w:val="both"/>
        <w:rPr>
          <w:color w:val="000000"/>
          <w:szCs w:val="28"/>
        </w:rPr>
      </w:pPr>
      <w:r w:rsidRPr="00F5713C">
        <w:rPr>
          <w:color w:val="000000"/>
          <w:szCs w:val="28"/>
        </w:rPr>
        <w:t>29:</w:t>
      </w:r>
      <w:r w:rsidR="00343DF7">
        <w:rPr>
          <w:color w:val="000000"/>
          <w:szCs w:val="28"/>
        </w:rPr>
        <w:t>22:050503:ЗУ25 площадью 636 кв. м</w:t>
      </w:r>
      <w:r w:rsidRPr="00F5713C">
        <w:rPr>
          <w:color w:val="000000"/>
          <w:szCs w:val="28"/>
        </w:rPr>
        <w:t xml:space="preserve">, категория земель – земли населенных пунктов, разрешенное использование – код 12.0.2 Благоустройство </w:t>
      </w:r>
      <w:r w:rsidRPr="00973825">
        <w:rPr>
          <w:color w:val="000000"/>
          <w:szCs w:val="28"/>
        </w:rPr>
        <w:t>территории (</w:t>
      </w:r>
      <w:r w:rsidR="00973825" w:rsidRPr="00973825">
        <w:rPr>
          <w:color w:val="000000"/>
          <w:szCs w:val="28"/>
        </w:rPr>
        <w:t xml:space="preserve">основной </w:t>
      </w:r>
      <w:r w:rsidRPr="00973825">
        <w:rPr>
          <w:color w:val="000000"/>
          <w:szCs w:val="28"/>
        </w:rPr>
        <w:t xml:space="preserve">вид использования), территориальная зона – </w:t>
      </w:r>
      <w:r w:rsidR="00973825" w:rsidRPr="00973825">
        <w:rPr>
          <w:color w:val="000000"/>
          <w:szCs w:val="28"/>
        </w:rPr>
        <w:t>КРТ-2</w:t>
      </w:r>
      <w:r w:rsidRPr="00973825">
        <w:rPr>
          <w:color w:val="000000"/>
          <w:szCs w:val="28"/>
        </w:rPr>
        <w:t xml:space="preserve">, </w:t>
      </w:r>
      <w:r w:rsidRPr="00973825">
        <w:rPr>
          <w:color w:val="000000"/>
          <w:szCs w:val="28"/>
        </w:rPr>
        <w:lastRenderedPageBreak/>
        <w:t>минимальные и максимальные размеры земельного участка – не подлежат установлению.</w:t>
      </w:r>
      <w:r w:rsidR="001976D9" w:rsidRPr="00973825">
        <w:rPr>
          <w:color w:val="000000"/>
          <w:szCs w:val="28"/>
        </w:rPr>
        <w:t xml:space="preserve"> </w:t>
      </w:r>
    </w:p>
    <w:p w:rsidR="00F5713C" w:rsidRPr="003860F9" w:rsidRDefault="00F5713C" w:rsidP="00F5713C">
      <w:pPr>
        <w:ind w:firstLine="709"/>
        <w:jc w:val="both"/>
        <w:rPr>
          <w:color w:val="000000"/>
          <w:szCs w:val="28"/>
        </w:rPr>
      </w:pPr>
    </w:p>
    <w:p w:rsidR="003860F9" w:rsidRDefault="00F5713C" w:rsidP="003860F9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К</w:t>
      </w:r>
      <w:r w:rsidR="00EF0694" w:rsidRPr="00EF0694">
        <w:rPr>
          <w:szCs w:val="28"/>
        </w:rPr>
        <w:t>аталог координат</w:t>
      </w:r>
      <w:r w:rsidRPr="00F5713C">
        <w:rPr>
          <w:color w:val="000000"/>
          <w:szCs w:val="28"/>
        </w:rPr>
        <w:t xml:space="preserve"> </w:t>
      </w:r>
      <w:r w:rsidR="00705F87">
        <w:rPr>
          <w:color w:val="000000"/>
          <w:szCs w:val="28"/>
        </w:rPr>
        <w:t xml:space="preserve">образуемых земельных участков </w:t>
      </w:r>
      <w:r w:rsidRPr="00EF0694">
        <w:rPr>
          <w:color w:val="000000"/>
          <w:szCs w:val="28"/>
        </w:rPr>
        <w:t>представлен</w:t>
      </w:r>
      <w:r w:rsidR="00EF0694" w:rsidRPr="00EF0694">
        <w:rPr>
          <w:szCs w:val="28"/>
        </w:rPr>
        <w:t xml:space="preserve"> </w:t>
      </w:r>
      <w:r w:rsidR="00343DF7">
        <w:rPr>
          <w:szCs w:val="28"/>
        </w:rPr>
        <w:br/>
      </w:r>
      <w:r>
        <w:rPr>
          <w:color w:val="000000"/>
          <w:szCs w:val="28"/>
        </w:rPr>
        <w:t>в таблице № 1</w:t>
      </w:r>
      <w:r w:rsidR="00EF0694">
        <w:rPr>
          <w:color w:val="000000"/>
          <w:szCs w:val="28"/>
        </w:rPr>
        <w:t>.</w:t>
      </w:r>
    </w:p>
    <w:p w:rsidR="00343DF7" w:rsidRPr="00EF0694" w:rsidRDefault="00343DF7" w:rsidP="003860F9">
      <w:pPr>
        <w:ind w:firstLine="708"/>
        <w:jc w:val="both"/>
        <w:rPr>
          <w:color w:val="000000"/>
          <w:szCs w:val="28"/>
        </w:rPr>
      </w:pPr>
    </w:p>
    <w:p w:rsidR="003860F9" w:rsidRDefault="003860F9" w:rsidP="007B1428">
      <w:pPr>
        <w:jc w:val="both"/>
        <w:rPr>
          <w:color w:val="000000"/>
          <w:szCs w:val="28"/>
        </w:rPr>
      </w:pPr>
      <w:r w:rsidRPr="003860F9">
        <w:rPr>
          <w:color w:val="000000"/>
          <w:szCs w:val="28"/>
        </w:rPr>
        <w:t>Таблица № 1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F5713C" w:rsidRPr="00705F87" w:rsidTr="00705F87">
        <w:trPr>
          <w:trHeight w:val="227"/>
          <w:tblHeader/>
        </w:trPr>
        <w:tc>
          <w:tcPr>
            <w:tcW w:w="3130" w:type="dxa"/>
            <w:vMerge w:val="restart"/>
            <w:vAlign w:val="center"/>
          </w:tcPr>
          <w:p w:rsidR="00F5713C" w:rsidRPr="00705F87" w:rsidRDefault="00F5713C" w:rsidP="00B76F5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vAlign w:val="center"/>
          </w:tcPr>
          <w:p w:rsidR="00F5713C" w:rsidRPr="00705F87" w:rsidRDefault="00F5713C" w:rsidP="004B1850">
            <w:pPr>
              <w:pStyle w:val="a4"/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F5713C" w:rsidRPr="00705F87" w:rsidTr="00705F87">
        <w:trPr>
          <w:trHeight w:val="227"/>
          <w:tblHeader/>
        </w:trPr>
        <w:tc>
          <w:tcPr>
            <w:tcW w:w="3130" w:type="dxa"/>
            <w:vMerge/>
            <w:vAlign w:val="center"/>
          </w:tcPr>
          <w:p w:rsidR="00F5713C" w:rsidRPr="00705F87" w:rsidRDefault="00F5713C" w:rsidP="004B185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5713C" w:rsidRPr="00705F87" w:rsidRDefault="00F5713C" w:rsidP="004B1850">
            <w:pPr>
              <w:jc w:val="center"/>
              <w:rPr>
                <w:sz w:val="24"/>
                <w:szCs w:val="24"/>
                <w:lang w:val="en-US"/>
              </w:rPr>
            </w:pPr>
            <w:r w:rsidRPr="00705F8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vAlign w:val="center"/>
          </w:tcPr>
          <w:p w:rsidR="00F5713C" w:rsidRPr="00705F87" w:rsidRDefault="00F5713C" w:rsidP="004B1850">
            <w:pPr>
              <w:jc w:val="center"/>
              <w:rPr>
                <w:sz w:val="24"/>
                <w:szCs w:val="24"/>
                <w:lang w:val="en-US"/>
              </w:rPr>
            </w:pPr>
            <w:r w:rsidRPr="00705F87">
              <w:rPr>
                <w:sz w:val="24"/>
                <w:szCs w:val="24"/>
                <w:lang w:val="en-US"/>
              </w:rPr>
              <w:t>Y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center"/>
          </w:tcPr>
          <w:p w:rsidR="00F5713C" w:rsidRPr="00705F87" w:rsidRDefault="00F5713C" w:rsidP="004B1850">
            <w:pPr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1 этап</w:t>
            </w:r>
          </w:p>
        </w:tc>
      </w:tr>
      <w:tr w:rsidR="00F5713C" w:rsidRPr="00705F87" w:rsidTr="004B1850">
        <w:trPr>
          <w:trHeight w:val="255"/>
        </w:trPr>
        <w:tc>
          <w:tcPr>
            <w:tcW w:w="9288" w:type="dxa"/>
            <w:gridSpan w:val="3"/>
            <w:vAlign w:val="center"/>
          </w:tcPr>
          <w:p w:rsidR="00F5713C" w:rsidRPr="00705F87" w:rsidRDefault="00F5713C" w:rsidP="004B1850">
            <w:pPr>
              <w:pStyle w:val="a4"/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</w:t>
            </w:r>
          </w:p>
        </w:tc>
      </w:tr>
      <w:tr w:rsidR="00405C01" w:rsidRPr="00705F87" w:rsidTr="004B1850">
        <w:trPr>
          <w:trHeight w:val="74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651318,65</w:t>
            </w:r>
          </w:p>
        </w:tc>
        <w:tc>
          <w:tcPr>
            <w:tcW w:w="3027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2520794,53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2520788,97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405C01" w:rsidRPr="00C0095D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C0095D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05,80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13,68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10,40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07,91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15,14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80,12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38,95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12,43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74,98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68,11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65,84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24,63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25,81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50,20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56,30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32,81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74,66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96,55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01,81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03,62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95,96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701,27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298,75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94,20</w:t>
            </w:r>
          </w:p>
        </w:tc>
      </w:tr>
      <w:tr w:rsidR="00405C01" w:rsidRPr="00705F87" w:rsidTr="004B1850">
        <w:trPr>
          <w:trHeight w:val="227"/>
        </w:trPr>
        <w:tc>
          <w:tcPr>
            <w:tcW w:w="3130" w:type="dxa"/>
            <w:vAlign w:val="bottom"/>
          </w:tcPr>
          <w:p w:rsidR="00405C01" w:rsidRPr="00705F87" w:rsidRDefault="00405C01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405C01" w:rsidRPr="002562E1" w:rsidRDefault="00405C01" w:rsidP="00405C01">
            <w:pPr>
              <w:jc w:val="center"/>
              <w:rPr>
                <w:color w:val="000000"/>
                <w:sz w:val="24"/>
                <w:szCs w:val="24"/>
              </w:rPr>
            </w:pPr>
            <w:r w:rsidRPr="002562E1">
              <w:rPr>
                <w:color w:val="000000"/>
                <w:sz w:val="24"/>
                <w:szCs w:val="24"/>
              </w:rPr>
              <w:t>2520696,55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8,9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5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0,8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0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9,0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6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8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7,3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6,6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1,8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4,8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5,5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5,8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5,3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7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6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1,8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1,5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8,4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7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7,4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5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9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7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8,7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8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1,2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2,6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5,4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7,6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4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6,5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8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6,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4,1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2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3,3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0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1,5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9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7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4,3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9,1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0,1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3,6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3,7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7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5,9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3,9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98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4,7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69,7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3,3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5,6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8,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5,8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4,6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9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2,0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0,6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4,9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0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0,9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40,5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7,6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4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29,4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9,5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5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7,9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0,5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69,5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48,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1,4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97,5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1,5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92,3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94,2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,6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1,8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1,6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8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7,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3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8,3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5,3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2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5,5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7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,1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91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9,7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4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,7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73,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5,5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74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2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3,3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5,6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8,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74,98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lastRenderedPageBreak/>
              <w:t>Условный номер земельного участка 29:22:050503:ЗУ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0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0,5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3,5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0.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08.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0.0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7.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4.7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0.1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0.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2.9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7.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92.5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0.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08.07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5,4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1,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5,7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0,3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3,8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7,71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2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7,3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2,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13,2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,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00,6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0,5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9,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5,5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6,43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1,4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1,0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4,0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8,7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1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1,86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7,9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3,9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8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2,96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8,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,5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1,7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7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97,0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3,5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2,4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6,6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4,1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4,9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1,1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8,0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8,79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5,9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6,7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8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8,9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7,3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0,1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0,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0,5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3,0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4,8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5,44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8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5,3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7,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2,91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1,4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17,4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2,4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9,10</w:t>
            </w:r>
          </w:p>
        </w:tc>
      </w:tr>
      <w:tr w:rsidR="00F5713C" w:rsidRPr="00705F87" w:rsidTr="004B1850">
        <w:trPr>
          <w:trHeight w:val="202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8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5,30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2,9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0,9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8,4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3,0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2,9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3,13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7,5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0,79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2,9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0,95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9,29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2,31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23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0,3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28,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7,61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9,29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,01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77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3,39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1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2,21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,9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9,6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1,9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3,7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0,4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4,3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2,43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6,7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6,1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7,3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3,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5,16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1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8,8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16,9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8,03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12,7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6,5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,1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3,2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,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3,1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2,3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6,6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7,0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2,4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5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17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75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4,1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2,4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,01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,9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0,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,59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9,2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,4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60,8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5,7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42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9,0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40,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8,3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52,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3,94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5,6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3,00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1,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5,32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3,9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9,58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8,2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7,75</w:t>
            </w:r>
          </w:p>
        </w:tc>
      </w:tr>
      <w:tr w:rsidR="00F5713C" w:rsidRPr="00705F87" w:rsidTr="004B1850">
        <w:trPr>
          <w:trHeight w:val="180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,94</w:t>
            </w:r>
          </w:p>
        </w:tc>
      </w:tr>
      <w:tr w:rsidR="00F5713C" w:rsidRPr="00705F87" w:rsidTr="004B1850">
        <w:trPr>
          <w:trHeight w:val="180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 этап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9</w:t>
            </w:r>
          </w:p>
        </w:tc>
      </w:tr>
      <w:tr w:rsidR="00F5713C" w:rsidRPr="00705F87" w:rsidTr="004B1850">
        <w:trPr>
          <w:trHeight w:val="128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1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0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2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5713C" w:rsidRPr="00705F87" w:rsidTr="004B1850">
        <w:trPr>
          <w:trHeight w:val="353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1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2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7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1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2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1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1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6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4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4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5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7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1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8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8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9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6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4:ЗУ1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2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5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3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7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1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3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4</w:t>
            </w:r>
            <w:r w:rsidR="00705F87">
              <w:rPr>
                <w:color w:val="000000"/>
                <w:sz w:val="24"/>
                <w:szCs w:val="24"/>
              </w:rPr>
              <w:t>,</w:t>
            </w:r>
            <w:r w:rsidRPr="00705F8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4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56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6,0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40,4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0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6,3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45,2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2,8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4,6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5,8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0,2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46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40,4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0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2,6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1,2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9,1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8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0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5,3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8,1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4,5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5,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3,6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0,4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7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5,1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2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74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8,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5,8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45,2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6,3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75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8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94,5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0,9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1,6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3,6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7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5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8,9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3,6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99,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6,8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4,0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6,7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2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4,8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9,0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0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0,8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7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3,63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5,5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0,5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3,5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0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,4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9,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5,57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1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9,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,4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5,4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7,6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4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1,2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6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9,45</w:t>
            </w:r>
          </w:p>
        </w:tc>
      </w:tr>
    </w:tbl>
    <w:p w:rsidR="00343DF7" w:rsidRDefault="00343DF7">
      <w:r>
        <w:br w:type="page"/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343DF7" w:rsidP="004B185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F5713C" w:rsidRPr="00705F87">
              <w:rPr>
                <w:color w:val="000000"/>
                <w:sz w:val="24"/>
                <w:szCs w:val="24"/>
              </w:rPr>
              <w:t>3 этап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8,9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5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7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5,3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7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0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1,2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7,1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56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2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5,2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8,7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8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1,2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2,6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3,50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5,8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8,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74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2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2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5,2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56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0,9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4,9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0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,4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75,8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4,7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0,1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0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2,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4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9,6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1,0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92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7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0,8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0,9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9,0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6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8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0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,4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9,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5,5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5,8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5,3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7,64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56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87,1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40,0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1,2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9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0,2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1,5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2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3,3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4,1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6,1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8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6,5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4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1,2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6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9,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,4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0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7,6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,0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91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9,7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64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,7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91,3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9,6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4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41,1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7,6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8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0,9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56,43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7,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9,6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91,39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3,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7,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3,6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6,31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6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7,28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0,6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3,8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3,39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49,7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0,8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1,6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0,5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0,9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9,13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6,6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6,66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5,6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9,1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9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25,6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7,0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46,0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6,74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0,68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8,4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2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3,7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7,45</w:t>
            </w:r>
          </w:p>
        </w:tc>
      </w:tr>
      <w:tr w:rsidR="00F5713C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Условный номер земельного участка 29:22:050503:ЗУ2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4,6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0,33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1,0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92,50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7,45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7,24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92,52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0,6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08,07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9,65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2,06</w:t>
            </w:r>
          </w:p>
        </w:tc>
      </w:tr>
      <w:tr w:rsidR="00F5713C" w:rsidRPr="00705F87" w:rsidTr="004B1850">
        <w:trPr>
          <w:trHeight w:val="227"/>
        </w:trPr>
        <w:tc>
          <w:tcPr>
            <w:tcW w:w="3130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F5713C" w:rsidRPr="00705F87" w:rsidRDefault="00F5713C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4,63</w:t>
            </w:r>
          </w:p>
        </w:tc>
      </w:tr>
    </w:tbl>
    <w:p w:rsidR="00F5713C" w:rsidRDefault="00F5713C" w:rsidP="003860F9">
      <w:pPr>
        <w:ind w:firstLine="708"/>
        <w:jc w:val="both"/>
        <w:rPr>
          <w:color w:val="000000"/>
          <w:szCs w:val="28"/>
        </w:rPr>
      </w:pPr>
    </w:p>
    <w:p w:rsidR="003860F9" w:rsidRDefault="00EF0694" w:rsidP="007B1428">
      <w:pPr>
        <w:ind w:firstLine="709"/>
        <w:jc w:val="both"/>
        <w:rPr>
          <w:szCs w:val="28"/>
        </w:rPr>
      </w:pPr>
      <w:r w:rsidRPr="00EF0694">
        <w:rPr>
          <w:szCs w:val="28"/>
        </w:rPr>
        <w:t xml:space="preserve">2. </w:t>
      </w:r>
      <w:r w:rsidR="003860F9" w:rsidRPr="00EF0694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EF0694" w:rsidRPr="0024564A" w:rsidRDefault="009A5A42" w:rsidP="007B1428">
      <w:pPr>
        <w:ind w:right="-1" w:firstLine="709"/>
        <w:jc w:val="both"/>
        <w:rPr>
          <w:color w:val="000000"/>
          <w:szCs w:val="28"/>
        </w:rPr>
      </w:pPr>
      <w:r w:rsidRPr="009A5A42">
        <w:rPr>
          <w:color w:val="000000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29:22:050504:ЗУ8, 29:22:050504:ЗУ10, 29:22:050504:ЗУ12, 29:22:050504:ЗУ13, 29:22:050503:ЗУ14, 29:22:050503:ЗУ16, 29:22:050503:ЗУ17, 29:22:050503:ЗУ25.</w:t>
      </w:r>
    </w:p>
    <w:p w:rsidR="003860F9" w:rsidRPr="00AA4F00" w:rsidRDefault="009A5A42" w:rsidP="007B14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A4F00" w:rsidRPr="00AA4F00">
        <w:rPr>
          <w:color w:val="000000"/>
          <w:szCs w:val="28"/>
        </w:rPr>
        <w:t>.</w:t>
      </w:r>
      <w:r w:rsidR="003860F9" w:rsidRPr="00AA4F00">
        <w:rPr>
          <w:color w:val="000000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9A5A42" w:rsidRDefault="009A5A42" w:rsidP="007B1428">
      <w:pPr>
        <w:ind w:firstLine="709"/>
        <w:jc w:val="both"/>
        <w:rPr>
          <w:color w:val="000000"/>
          <w:szCs w:val="28"/>
        </w:rPr>
      </w:pPr>
      <w:r w:rsidRPr="009A5A42">
        <w:rPr>
          <w:color w:val="000000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14EAC">
        <w:rPr>
          <w:color w:val="000000"/>
          <w:szCs w:val="28"/>
        </w:rPr>
        <w:br/>
      </w:r>
      <w:r w:rsidRPr="009A5A42">
        <w:rPr>
          <w:color w:val="000000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A5654A" w:rsidRDefault="00A5654A" w:rsidP="007B14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3860F9" w:rsidRPr="00AA4F00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A4F00" w:rsidRDefault="00A5654A" w:rsidP="00AA4F00">
      <w:pPr>
        <w:ind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Сведения о границах территории</w:t>
      </w:r>
      <w:r w:rsidR="003860F9" w:rsidRPr="00AA4F00">
        <w:rPr>
          <w:color w:val="000000"/>
          <w:szCs w:val="28"/>
        </w:rPr>
        <w:t xml:space="preserve"> приведены в таблице № </w:t>
      </w:r>
      <w:r>
        <w:rPr>
          <w:color w:val="000000"/>
          <w:szCs w:val="28"/>
        </w:rPr>
        <w:t>2</w:t>
      </w:r>
      <w:r w:rsidR="003860F9" w:rsidRPr="00AA4F00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514EAC">
        <w:rPr>
          <w:color w:val="000000"/>
          <w:szCs w:val="28"/>
        </w:rPr>
        <w:br/>
      </w:r>
      <w:r w:rsidR="003860F9" w:rsidRPr="00AA4F00">
        <w:rPr>
          <w:color w:val="000000"/>
          <w:szCs w:val="28"/>
        </w:rPr>
        <w:t xml:space="preserve">в соответствии с </w:t>
      </w:r>
      <w:r w:rsidR="00705F87">
        <w:rPr>
          <w:color w:val="000000"/>
          <w:szCs w:val="28"/>
        </w:rPr>
        <w:t>ГрК</w:t>
      </w:r>
      <w:r w:rsidR="003860F9" w:rsidRPr="00AA4F00">
        <w:rPr>
          <w:color w:val="000000"/>
          <w:szCs w:val="28"/>
        </w:rPr>
        <w:t xml:space="preserve"> для территориальных зон.</w:t>
      </w:r>
    </w:p>
    <w:p w:rsidR="00AA4F00" w:rsidRDefault="00AA4F00" w:rsidP="00AA4F00">
      <w:pPr>
        <w:ind w:firstLine="709"/>
        <w:jc w:val="both"/>
        <w:rPr>
          <w:color w:val="000000"/>
          <w:szCs w:val="28"/>
        </w:rPr>
      </w:pPr>
    </w:p>
    <w:p w:rsidR="003860F9" w:rsidRDefault="00A5654A" w:rsidP="007B142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№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A5654A" w:rsidRPr="00705F87" w:rsidTr="00705F87">
        <w:trPr>
          <w:trHeight w:val="227"/>
          <w:tblHeader/>
        </w:trPr>
        <w:tc>
          <w:tcPr>
            <w:tcW w:w="3130" w:type="dxa"/>
            <w:vMerge w:val="restart"/>
            <w:vAlign w:val="center"/>
          </w:tcPr>
          <w:p w:rsidR="00A5654A" w:rsidRPr="00705F87" w:rsidRDefault="00A5654A" w:rsidP="00B76F5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vAlign w:val="center"/>
          </w:tcPr>
          <w:p w:rsidR="00A5654A" w:rsidRPr="00705F87" w:rsidRDefault="00A5654A" w:rsidP="004B1850">
            <w:pPr>
              <w:pStyle w:val="a4"/>
              <w:jc w:val="center"/>
              <w:rPr>
                <w:sz w:val="24"/>
                <w:szCs w:val="24"/>
              </w:rPr>
            </w:pPr>
            <w:r w:rsidRPr="00705F87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A5654A" w:rsidRPr="00705F87" w:rsidTr="00705F87">
        <w:trPr>
          <w:trHeight w:val="227"/>
          <w:tblHeader/>
        </w:trPr>
        <w:tc>
          <w:tcPr>
            <w:tcW w:w="3130" w:type="dxa"/>
            <w:vMerge/>
            <w:vAlign w:val="center"/>
          </w:tcPr>
          <w:p w:rsidR="00A5654A" w:rsidRPr="00705F87" w:rsidRDefault="00A5654A" w:rsidP="004B185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A5654A" w:rsidRPr="00705F87" w:rsidRDefault="00A5654A" w:rsidP="004B1850">
            <w:pPr>
              <w:jc w:val="center"/>
              <w:rPr>
                <w:sz w:val="24"/>
                <w:szCs w:val="24"/>
                <w:lang w:val="en-US"/>
              </w:rPr>
            </w:pPr>
            <w:r w:rsidRPr="00705F8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vAlign w:val="center"/>
          </w:tcPr>
          <w:p w:rsidR="00A5654A" w:rsidRPr="00705F87" w:rsidRDefault="00A5654A" w:rsidP="004B1850">
            <w:pPr>
              <w:jc w:val="center"/>
              <w:rPr>
                <w:sz w:val="24"/>
                <w:szCs w:val="24"/>
                <w:lang w:val="en-US"/>
              </w:rPr>
            </w:pPr>
            <w:r w:rsidRPr="00705F87">
              <w:rPr>
                <w:sz w:val="24"/>
                <w:szCs w:val="24"/>
                <w:lang w:val="en-US"/>
              </w:rPr>
              <w:t>Y</w:t>
            </w:r>
          </w:p>
        </w:tc>
      </w:tr>
      <w:tr w:rsidR="00A5654A" w:rsidRPr="00705F87" w:rsidTr="004B1850">
        <w:trPr>
          <w:trHeight w:val="71"/>
        </w:trPr>
        <w:tc>
          <w:tcPr>
            <w:tcW w:w="9288" w:type="dxa"/>
            <w:gridSpan w:val="3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Территория 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46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56,1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6,0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62,3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4,7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57,5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,1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6,5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91,3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87,4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7,2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592,5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0,6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08,0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25,8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0,2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61,46</w:t>
            </w:r>
          </w:p>
        </w:tc>
      </w:tr>
      <w:tr w:rsidR="00A5654A" w:rsidRPr="00705F87" w:rsidTr="004B1850">
        <w:trPr>
          <w:trHeight w:val="229"/>
        </w:trPr>
        <w:tc>
          <w:tcPr>
            <w:tcW w:w="9288" w:type="dxa"/>
            <w:gridSpan w:val="3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0,1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5,3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9,1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8,9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38,9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8,7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5,1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7,9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0,4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08,1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4,5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A5654A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5,8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6,86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31,2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6,56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8,6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6,1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4,1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0,2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11,5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9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7,5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A5654A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40,9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26,86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704,3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49,3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9,7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0,5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32,9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04,7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50,1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,4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75,8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A5654A" w:rsidRPr="00705F87" w:rsidTr="004B1850">
        <w:trPr>
          <w:trHeight w:val="227"/>
        </w:trPr>
        <w:tc>
          <w:tcPr>
            <w:tcW w:w="9288" w:type="dxa"/>
            <w:gridSpan w:val="3"/>
            <w:vAlign w:val="bottom"/>
          </w:tcPr>
          <w:p w:rsidR="00A5654A" w:rsidRPr="00705F87" w:rsidRDefault="00A5654A" w:rsidP="004B185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Территория 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5,4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31,9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5,7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0,3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3,8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7,7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12,6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27,3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72,0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13,2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,7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1000,6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0,5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9,6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95,5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43,7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70,4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4,32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2,4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6,7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6,1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,2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7,3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3,2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5,16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1,8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8,8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16,9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8,0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8,2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7,4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9,2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,4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60,8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5,7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42,5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9,0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40,8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8,3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52,6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53,9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4,9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2,7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70,3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5,7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2,9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0,0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87,5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7,4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9,9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0996,3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63,9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31,4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77,2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29,1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83,2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5,7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3,3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56,4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891,3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0,6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0,7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0,06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2,5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3,0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1,44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2,84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088,4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5,50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1,79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10,7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02,8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07,81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8,37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0,69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24,1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4,9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66,43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33,13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5,4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4,02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45,9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3,25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6,75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24,21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54,38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3,06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4,87</w:t>
            </w:r>
          </w:p>
        </w:tc>
      </w:tr>
      <w:tr w:rsidR="00A5654A" w:rsidRPr="00705F87" w:rsidTr="004B1850">
        <w:trPr>
          <w:trHeight w:val="227"/>
        </w:trPr>
        <w:tc>
          <w:tcPr>
            <w:tcW w:w="3130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A5654A" w:rsidRPr="00705F87" w:rsidRDefault="00A5654A" w:rsidP="004B1850">
            <w:pPr>
              <w:jc w:val="center"/>
              <w:rPr>
                <w:color w:val="000000"/>
                <w:sz w:val="24"/>
                <w:szCs w:val="24"/>
              </w:rPr>
            </w:pPr>
            <w:r w:rsidRPr="00705F87">
              <w:rPr>
                <w:color w:val="000000"/>
                <w:sz w:val="24"/>
                <w:szCs w:val="24"/>
              </w:rPr>
              <w:t>2520965,44</w:t>
            </w:r>
          </w:p>
        </w:tc>
      </w:tr>
    </w:tbl>
    <w:p w:rsidR="00A5654A" w:rsidRDefault="00A5654A" w:rsidP="00AA4F00">
      <w:pPr>
        <w:ind w:firstLine="709"/>
        <w:jc w:val="both"/>
        <w:rPr>
          <w:color w:val="000000"/>
          <w:szCs w:val="28"/>
        </w:rPr>
      </w:pPr>
    </w:p>
    <w:p w:rsidR="003860F9" w:rsidRPr="00AA4F00" w:rsidRDefault="003860F9" w:rsidP="003860F9">
      <w:pPr>
        <w:spacing w:after="240"/>
        <w:jc w:val="center"/>
        <w:rPr>
          <w:rFonts w:cs="Arial"/>
          <w:sz w:val="26"/>
          <w:szCs w:val="26"/>
          <w:lang w:eastAsia="ar-SA"/>
        </w:rPr>
      </w:pPr>
      <w:r w:rsidRPr="00AA4F00">
        <w:rPr>
          <w:color w:val="000000"/>
          <w:sz w:val="26"/>
          <w:szCs w:val="26"/>
        </w:rPr>
        <w:t>2</w:t>
      </w:r>
      <w:r w:rsidR="00AA4F00" w:rsidRPr="00AA4F00">
        <w:rPr>
          <w:color w:val="000000"/>
          <w:sz w:val="26"/>
          <w:szCs w:val="26"/>
        </w:rPr>
        <w:t>.</w:t>
      </w:r>
      <w:r w:rsidRPr="00AA4F00">
        <w:rPr>
          <w:color w:val="000000"/>
          <w:sz w:val="26"/>
          <w:szCs w:val="26"/>
        </w:rPr>
        <w:t xml:space="preserve"> </w:t>
      </w:r>
      <w:r w:rsidRPr="00AA4F00">
        <w:rPr>
          <w:rFonts w:cs="Arial"/>
          <w:sz w:val="26"/>
          <w:szCs w:val="26"/>
          <w:lang w:eastAsia="ar-SA"/>
        </w:rPr>
        <w:t>Чертежи межевания территории</w:t>
      </w:r>
    </w:p>
    <w:p w:rsidR="00AA4F00" w:rsidRPr="00F732C2" w:rsidRDefault="00AA4F00" w:rsidP="00AA4F0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A5654A">
        <w:rPr>
          <w:rFonts w:cs="Arial"/>
          <w:sz w:val="28"/>
          <w:szCs w:val="28"/>
          <w:lang w:eastAsia="ar-SA"/>
        </w:rPr>
        <w:t>их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 w:rsidR="00A5654A">
        <w:rPr>
          <w:rFonts w:cs="Arial"/>
          <w:sz w:val="28"/>
          <w:szCs w:val="28"/>
          <w:lang w:eastAsia="ar-SA"/>
        </w:rPr>
        <w:t>ей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AA4F00" w:rsidRDefault="00AA4F00" w:rsidP="00AA4F00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 w:rsidR="00A5654A">
        <w:rPr>
          <w:color w:val="000000"/>
          <w:sz w:val="28"/>
          <w:szCs w:val="28"/>
        </w:rPr>
        <w:t>основной части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</w:t>
      </w:r>
      <w:r w:rsidR="00A5654A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="00A5654A">
        <w:rPr>
          <w:sz w:val="28"/>
          <w:szCs w:val="28"/>
        </w:rPr>
        <w:t>;</w:t>
      </w:r>
    </w:p>
    <w:p w:rsidR="00A5654A" w:rsidRPr="00F732C2" w:rsidRDefault="00A5654A" w:rsidP="00A5654A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>материалов по обоснованию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 № 2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3860F9" w:rsidRPr="00AA4F00" w:rsidRDefault="003860F9" w:rsidP="003860F9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3860F9" w:rsidRPr="007D2E9E" w:rsidRDefault="003860F9" w:rsidP="007B142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7D2E9E">
        <w:rPr>
          <w:color w:val="000000"/>
          <w:szCs w:val="28"/>
        </w:rPr>
        <w:t>границы существующих элементов планировочной структуры;</w:t>
      </w:r>
    </w:p>
    <w:p w:rsidR="003860F9" w:rsidRPr="007D2E9E" w:rsidRDefault="007D2E9E" w:rsidP="007B142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D2E9E">
        <w:rPr>
          <w:szCs w:val="28"/>
        </w:rPr>
        <w:t>красные линии;</w:t>
      </w:r>
    </w:p>
    <w:p w:rsidR="003860F9" w:rsidRPr="007D2E9E" w:rsidRDefault="003860F9" w:rsidP="007B142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7D2E9E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3860F9" w:rsidRPr="00AA4F00" w:rsidRDefault="003860F9" w:rsidP="007B142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7D2E9E">
        <w:rPr>
          <w:color w:val="000000"/>
          <w:szCs w:val="28"/>
        </w:rPr>
        <w:t>границы образуемых и изменяемых земельных участков, условные</w:t>
      </w:r>
      <w:r w:rsidRPr="00AA4F00">
        <w:rPr>
          <w:color w:val="000000"/>
          <w:szCs w:val="28"/>
        </w:rPr>
        <w:t xml:space="preserve"> номера образуемых земельных участков;</w:t>
      </w:r>
    </w:p>
    <w:p w:rsidR="003860F9" w:rsidRPr="00AA4F00" w:rsidRDefault="003860F9" w:rsidP="007B142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 xml:space="preserve">границы публичных сервитутов: </w:t>
      </w:r>
    </w:p>
    <w:p w:rsidR="00A5654A" w:rsidRPr="00705F87" w:rsidRDefault="00A5654A" w:rsidP="00A5654A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705F87">
        <w:rPr>
          <w:szCs w:val="28"/>
        </w:rPr>
        <w:t xml:space="preserve">29:22-6.752, наименование: </w:t>
      </w:r>
      <w:r w:rsidRPr="00705F87">
        <w:rPr>
          <w:color w:val="000000"/>
          <w:szCs w:val="28"/>
          <w:shd w:val="clear" w:color="auto" w:fill="F8F9FA"/>
        </w:rPr>
        <w:t xml:space="preserve">публичный сервитут </w:t>
      </w:r>
      <w:r w:rsidR="00CC4EF8" w:rsidRPr="00705F87">
        <w:rPr>
          <w:color w:val="000000"/>
          <w:szCs w:val="28"/>
          <w:shd w:val="clear" w:color="auto" w:fill="F8F9FA"/>
        </w:rPr>
        <w:t>"</w:t>
      </w:r>
      <w:r w:rsidRPr="00705F87">
        <w:rPr>
          <w:color w:val="000000"/>
          <w:szCs w:val="28"/>
          <w:shd w:val="clear" w:color="auto" w:fill="F8F9FA"/>
        </w:rPr>
        <w:t>BЛ-0,4KB OT TП71 ПO ПP.HOBГOPOДCKИЙ</w:t>
      </w:r>
      <w:r w:rsidR="00CC4EF8" w:rsidRPr="00705F87">
        <w:rPr>
          <w:color w:val="000000"/>
          <w:szCs w:val="28"/>
          <w:shd w:val="clear" w:color="auto" w:fill="F8F9FA"/>
        </w:rPr>
        <w:t>"</w:t>
      </w:r>
      <w:r w:rsidRPr="00705F87">
        <w:rPr>
          <w:szCs w:val="28"/>
        </w:rPr>
        <w:t xml:space="preserve">. Ограничение: </w:t>
      </w:r>
      <w:r w:rsidRPr="00705F87">
        <w:rPr>
          <w:color w:val="000000"/>
          <w:szCs w:val="28"/>
          <w:shd w:val="clear" w:color="auto" w:fill="FFFFFF"/>
        </w:rPr>
        <w:t>Публичный сервитут: размещение объекта электросетевого хозяйства (</w:t>
      </w:r>
      <w:r w:rsidR="00CC4EF8" w:rsidRPr="00705F87">
        <w:rPr>
          <w:color w:val="000000"/>
          <w:szCs w:val="28"/>
          <w:shd w:val="clear" w:color="auto" w:fill="FFFFFF"/>
        </w:rPr>
        <w:t>"</w:t>
      </w:r>
      <w:r w:rsidRPr="00705F87">
        <w:rPr>
          <w:color w:val="000000"/>
          <w:szCs w:val="28"/>
          <w:shd w:val="clear" w:color="auto" w:fill="FFFFFF"/>
        </w:rPr>
        <w:t>BЛ-0,4KB OT TП71 ПO ПP.HOBГOPOДCKИЙ</w:t>
      </w:r>
      <w:r w:rsidR="00CC4EF8" w:rsidRPr="00705F87">
        <w:rPr>
          <w:color w:val="000000"/>
          <w:szCs w:val="28"/>
          <w:shd w:val="clear" w:color="auto" w:fill="FFFFFF"/>
        </w:rPr>
        <w:t>"</w:t>
      </w:r>
      <w:r w:rsidRPr="00705F87">
        <w:rPr>
          <w:color w:val="000000"/>
          <w:szCs w:val="28"/>
          <w:shd w:val="clear" w:color="auto" w:fill="FFFFFF"/>
        </w:rPr>
        <w:t xml:space="preserve"> инв. № 12.1.1.00007816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;</w:t>
      </w:r>
    </w:p>
    <w:p w:rsidR="00A5654A" w:rsidRPr="00705F87" w:rsidRDefault="00A5654A" w:rsidP="00A5654A">
      <w:pPr>
        <w:ind w:firstLine="708"/>
        <w:jc w:val="both"/>
        <w:rPr>
          <w:szCs w:val="28"/>
        </w:rPr>
      </w:pPr>
      <w:r w:rsidRPr="00705F87">
        <w:rPr>
          <w:szCs w:val="28"/>
        </w:rPr>
        <w:t xml:space="preserve">29:22-6.705, наименование: </w:t>
      </w:r>
      <w:r w:rsidRPr="00705F87">
        <w:rPr>
          <w:color w:val="000000"/>
          <w:szCs w:val="28"/>
          <w:shd w:val="clear" w:color="auto" w:fill="F8F9FA"/>
        </w:rPr>
        <w:t xml:space="preserve">публичный сервитут </w:t>
      </w:r>
      <w:r w:rsidR="00CC4EF8" w:rsidRPr="00705F87">
        <w:rPr>
          <w:color w:val="000000"/>
          <w:szCs w:val="28"/>
          <w:shd w:val="clear" w:color="auto" w:fill="F8F9FA"/>
        </w:rPr>
        <w:t>"</w:t>
      </w:r>
      <w:r w:rsidRPr="00705F87">
        <w:rPr>
          <w:color w:val="000000"/>
          <w:szCs w:val="28"/>
          <w:shd w:val="clear" w:color="auto" w:fill="F8F9FA"/>
        </w:rPr>
        <w:t>BЛ-04 CT ЮHЫX HATУPAЛЬИCTOB 0,8км</w:t>
      </w:r>
      <w:r w:rsidR="00CC4EF8" w:rsidRPr="00705F87">
        <w:rPr>
          <w:color w:val="000000"/>
          <w:szCs w:val="28"/>
          <w:shd w:val="clear" w:color="auto" w:fill="F8F9FA"/>
        </w:rPr>
        <w:t>"</w:t>
      </w:r>
      <w:r w:rsidRPr="00705F87">
        <w:rPr>
          <w:szCs w:val="28"/>
        </w:rPr>
        <w:t xml:space="preserve">. Ограничение: </w:t>
      </w:r>
      <w:r w:rsidRPr="00705F87">
        <w:rPr>
          <w:color w:val="000000"/>
          <w:szCs w:val="28"/>
          <w:shd w:val="clear" w:color="auto" w:fill="FFFFFF"/>
        </w:rPr>
        <w:t>Публичный сервитут: размещение объекта электросетевого хозяйства объект электросетевого хозяйства (</w:t>
      </w:r>
      <w:r w:rsidR="00CC4EF8" w:rsidRPr="00705F87">
        <w:rPr>
          <w:color w:val="000000"/>
          <w:szCs w:val="28"/>
          <w:shd w:val="clear" w:color="auto" w:fill="FFFFFF"/>
        </w:rPr>
        <w:t>"</w:t>
      </w:r>
      <w:r w:rsidRPr="00705F87">
        <w:rPr>
          <w:color w:val="000000"/>
          <w:szCs w:val="28"/>
          <w:shd w:val="clear" w:color="auto" w:fill="FFFFFF"/>
        </w:rPr>
        <w:t>BЛ-04 CT ЮHЫX HATУPAЛЬИCTOB 0,8км</w:t>
      </w:r>
      <w:r w:rsidR="00CC4EF8" w:rsidRPr="00705F87">
        <w:rPr>
          <w:color w:val="000000"/>
          <w:szCs w:val="28"/>
          <w:shd w:val="clear" w:color="auto" w:fill="FFFFFF"/>
        </w:rPr>
        <w:t>"</w:t>
      </w:r>
      <w:r w:rsidRPr="00705F87">
        <w:rPr>
          <w:color w:val="000000"/>
          <w:szCs w:val="28"/>
          <w:shd w:val="clear" w:color="auto" w:fill="FFFFFF"/>
        </w:rPr>
        <w:t>, инв. № 12.1.1.00006323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;</w:t>
      </w:r>
    </w:p>
    <w:p w:rsidR="00A5654A" w:rsidRPr="00705F87" w:rsidRDefault="00A5654A" w:rsidP="00A5654A">
      <w:pPr>
        <w:ind w:firstLine="708"/>
        <w:jc w:val="both"/>
        <w:rPr>
          <w:color w:val="000000"/>
          <w:szCs w:val="28"/>
          <w:shd w:val="clear" w:color="auto" w:fill="F8F9FA"/>
        </w:rPr>
      </w:pPr>
      <w:r w:rsidRPr="00705F87">
        <w:rPr>
          <w:color w:val="000000"/>
          <w:szCs w:val="28"/>
          <w:shd w:val="clear" w:color="auto" w:fill="FFFFFF"/>
        </w:rPr>
        <w:t>29</w:t>
      </w:r>
      <w:r w:rsidRPr="00705F87">
        <w:rPr>
          <w:szCs w:val="28"/>
        </w:rPr>
        <w:t xml:space="preserve">:22-6.728, наименование: </w:t>
      </w:r>
      <w:r w:rsidRPr="00705F87">
        <w:rPr>
          <w:color w:val="000000"/>
          <w:szCs w:val="28"/>
          <w:shd w:val="clear" w:color="auto" w:fill="F8F9FA"/>
        </w:rPr>
        <w:t xml:space="preserve">публичный сервитут </w:t>
      </w:r>
      <w:r w:rsidR="00CC4EF8" w:rsidRPr="00705F87">
        <w:rPr>
          <w:color w:val="000000"/>
          <w:szCs w:val="28"/>
          <w:shd w:val="clear" w:color="auto" w:fill="F8F9FA"/>
        </w:rPr>
        <w:t>"</w:t>
      </w:r>
      <w:r w:rsidRPr="00705F87">
        <w:rPr>
          <w:color w:val="000000"/>
          <w:szCs w:val="28"/>
          <w:shd w:val="clear" w:color="auto" w:fill="F8F9FA"/>
        </w:rPr>
        <w:t>BЛ 0,4 OT TП123 K ЖД 50,50 ПO УЛ.P.ЛЮKCEMБУPГ</w:t>
      </w:r>
      <w:r w:rsidR="00CC4EF8" w:rsidRPr="00705F87">
        <w:rPr>
          <w:color w:val="000000"/>
          <w:szCs w:val="28"/>
          <w:shd w:val="clear" w:color="auto" w:fill="F8F9FA"/>
        </w:rPr>
        <w:t>"</w:t>
      </w:r>
      <w:r w:rsidRPr="00705F87">
        <w:rPr>
          <w:color w:val="000000"/>
          <w:szCs w:val="28"/>
          <w:shd w:val="clear" w:color="auto" w:fill="F8F9FA"/>
        </w:rPr>
        <w:t xml:space="preserve">. </w:t>
      </w:r>
      <w:r w:rsidRPr="00705F87">
        <w:rPr>
          <w:szCs w:val="28"/>
        </w:rPr>
        <w:t xml:space="preserve">Ограничение: </w:t>
      </w:r>
      <w:r w:rsidRPr="00705F87">
        <w:rPr>
          <w:color w:val="000000"/>
          <w:szCs w:val="28"/>
          <w:shd w:val="clear" w:color="auto" w:fill="FFFFFF"/>
        </w:rPr>
        <w:t>Публичный сервитут: размещение объекта электросетевого хозяйства (</w:t>
      </w:r>
      <w:r w:rsidR="00CC4EF8" w:rsidRPr="00705F87">
        <w:rPr>
          <w:color w:val="000000"/>
          <w:szCs w:val="28"/>
          <w:shd w:val="clear" w:color="auto" w:fill="FFFFFF"/>
        </w:rPr>
        <w:t>"</w:t>
      </w:r>
      <w:r w:rsidRPr="00705F87">
        <w:rPr>
          <w:color w:val="000000"/>
          <w:szCs w:val="28"/>
          <w:shd w:val="clear" w:color="auto" w:fill="FFFFFF"/>
        </w:rPr>
        <w:t xml:space="preserve">BЛ 0,4 OT TП123 K ЖД 50,50 </w:t>
      </w:r>
      <w:r w:rsidRPr="00705F87">
        <w:rPr>
          <w:color w:val="000000"/>
          <w:szCs w:val="28"/>
          <w:shd w:val="clear" w:color="auto" w:fill="FFFFFF"/>
        </w:rPr>
        <w:lastRenderedPageBreak/>
        <w:t>ПO УЛ.P.ЛЮKCEMБУPГ</w:t>
      </w:r>
      <w:r w:rsidR="00CC4EF8" w:rsidRPr="00705F87">
        <w:rPr>
          <w:color w:val="000000"/>
          <w:szCs w:val="28"/>
          <w:shd w:val="clear" w:color="auto" w:fill="FFFFFF"/>
        </w:rPr>
        <w:t>"</w:t>
      </w:r>
      <w:r w:rsidRPr="00705F87">
        <w:rPr>
          <w:color w:val="000000"/>
          <w:szCs w:val="28"/>
          <w:shd w:val="clear" w:color="auto" w:fill="FFFFFF"/>
        </w:rPr>
        <w:t xml:space="preserve"> инв. № 12.1.1.00007813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</w:t>
      </w:r>
      <w:r w:rsidRPr="00705F87">
        <w:rPr>
          <w:color w:val="000000"/>
          <w:szCs w:val="28"/>
          <w:shd w:val="clear" w:color="auto" w:fill="F8F9FA"/>
        </w:rPr>
        <w:t>.</w:t>
      </w:r>
    </w:p>
    <w:p w:rsidR="00514EAC" w:rsidRDefault="00514EAC" w:rsidP="009802EF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4C503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2299" w:type="dxa"/>
        <w:tblLook w:val="04A0" w:firstRow="1" w:lastRow="0" w:firstColumn="1" w:lastColumn="0" w:noHBand="0" w:noVBand="1"/>
      </w:tblPr>
      <w:tblGrid>
        <w:gridCol w:w="7448"/>
      </w:tblGrid>
      <w:tr w:rsidR="003C6603" w:rsidRPr="001B5970" w:rsidTr="00E53E09">
        <w:trPr>
          <w:trHeight w:val="351"/>
          <w:jc w:val="right"/>
        </w:trPr>
        <w:tc>
          <w:tcPr>
            <w:tcW w:w="7448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E53E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E53E09">
        <w:trPr>
          <w:trHeight w:val="1235"/>
          <w:jc w:val="right"/>
        </w:trPr>
        <w:tc>
          <w:tcPr>
            <w:tcW w:w="7448" w:type="dxa"/>
          </w:tcPr>
          <w:p w:rsidR="003C6603" w:rsidRPr="003C6603" w:rsidRDefault="003C6603" w:rsidP="00E53E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E53E09" w:rsidRPr="00E53E0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в отношении двух несмежных территорий, </w:t>
            </w:r>
            <w:r w:rsidR="00B76F5E">
              <w:rPr>
                <w:color w:val="000000"/>
                <w:sz w:val="24"/>
                <w:szCs w:val="24"/>
              </w:rPr>
              <w:br/>
            </w:r>
            <w:r w:rsidR="00E53E09" w:rsidRPr="00E53E09">
              <w:rPr>
                <w:color w:val="000000"/>
                <w:sz w:val="24"/>
                <w:szCs w:val="24"/>
              </w:rPr>
              <w:t>в границах которых предусматривается осуществление деятельности по комплексному развитию территории: в границах  элемента планировочной структуры: ул. Розы Люксембург, просп. Советских космонавтов, ул. Выучейского, просп. Обводный канал, площадью 4,4195 га (Территория 1 жилой застройки);в границах  части элемента планировочной структуры: ул. Розы Люксембург, просп. Обводный канал, ул. Северодвинская, просп. Новгородский, площадью 1,9780 га (Территория 2 жилой застройки)</w:t>
            </w:r>
          </w:p>
        </w:tc>
      </w:tr>
    </w:tbl>
    <w:p w:rsidR="005B278E" w:rsidRDefault="00E53E09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8C7288" wp14:editId="52129AE8">
            <wp:extent cx="5711700" cy="4102873"/>
            <wp:effectExtent l="19050" t="0" r="33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10" cy="41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72" w:rsidRDefault="007F1A72" w:rsidP="001666B6">
      <w:pPr>
        <w:widowControl w:val="0"/>
        <w:ind w:firstLine="709"/>
        <w:jc w:val="center"/>
        <w:rPr>
          <w:szCs w:val="28"/>
        </w:rPr>
        <w:sectPr w:rsidR="007F1A72" w:rsidSect="007F1A72">
          <w:pgSz w:w="16838" w:h="11906" w:orient="landscape"/>
          <w:pgMar w:top="1134" w:right="567" w:bottom="709" w:left="1701" w:header="709" w:footer="709" w:gutter="0"/>
          <w:pgNumType w:start="11"/>
          <w:cols w:space="708"/>
          <w:titlePg/>
          <w:docGrid w:linePitch="381"/>
        </w:sectPr>
      </w:pPr>
    </w:p>
    <w:tbl>
      <w:tblPr>
        <w:tblW w:w="0" w:type="auto"/>
        <w:jc w:val="right"/>
        <w:tblInd w:w="2299" w:type="dxa"/>
        <w:tblLook w:val="04A0" w:firstRow="1" w:lastRow="0" w:firstColumn="1" w:lastColumn="0" w:noHBand="0" w:noVBand="1"/>
      </w:tblPr>
      <w:tblGrid>
        <w:gridCol w:w="7448"/>
      </w:tblGrid>
      <w:tr w:rsidR="009D4DF4" w:rsidRPr="001B5970" w:rsidTr="004B1850">
        <w:trPr>
          <w:trHeight w:val="351"/>
          <w:jc w:val="right"/>
        </w:trPr>
        <w:tc>
          <w:tcPr>
            <w:tcW w:w="7448" w:type="dxa"/>
          </w:tcPr>
          <w:p w:rsidR="009D4DF4" w:rsidRPr="003C6603" w:rsidRDefault="009D4DF4" w:rsidP="004B185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9D4DF4" w:rsidRPr="001B5970" w:rsidTr="004B1850">
        <w:trPr>
          <w:trHeight w:val="1235"/>
          <w:jc w:val="right"/>
        </w:trPr>
        <w:tc>
          <w:tcPr>
            <w:tcW w:w="7448" w:type="dxa"/>
          </w:tcPr>
          <w:p w:rsidR="009D4DF4" w:rsidRPr="003C6603" w:rsidRDefault="009D4DF4" w:rsidP="004B18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Pr="00E53E0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в отношении двух несмежных территорий, </w:t>
            </w:r>
            <w:r w:rsidR="00B76F5E">
              <w:rPr>
                <w:color w:val="000000"/>
                <w:sz w:val="24"/>
                <w:szCs w:val="24"/>
              </w:rPr>
              <w:br/>
            </w:r>
            <w:r w:rsidRPr="00E53E09">
              <w:rPr>
                <w:color w:val="000000"/>
                <w:sz w:val="24"/>
                <w:szCs w:val="24"/>
              </w:rPr>
              <w:t>в границах которых предусматривается осуществление деятельности по комплексному развитию территории: в границах  элемента планировочной структуры: ул. Розы Люксембург, просп. Советских космонавтов, ул. Выучейского, просп. Обводный канал, площадью 4,4195 га (Территория 1 жилой застройки);в границах  части элемента планировочной структуры: ул. Розы Люксембург, просп. Обводный канал, ул. Северодвинская, просп. Новгородский, площадью 1,9780 га (Территория 2 жилой застройки)</w:t>
            </w:r>
          </w:p>
        </w:tc>
      </w:tr>
    </w:tbl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7A1CAD" wp14:editId="5BAAD876">
            <wp:extent cx="5451448" cy="39297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89" cy="39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7F1A72">
      <w:pgSz w:w="16838" w:h="11906" w:orient="landscape"/>
      <w:pgMar w:top="1134" w:right="567" w:bottom="709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F7" w:rsidRDefault="00CB23F7" w:rsidP="00203AE9">
      <w:r>
        <w:separator/>
      </w:r>
    </w:p>
  </w:endnote>
  <w:endnote w:type="continuationSeparator" w:id="0">
    <w:p w:rsidR="00CB23F7" w:rsidRDefault="00CB23F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F7" w:rsidRDefault="00CB23F7" w:rsidP="00203AE9">
      <w:r>
        <w:separator/>
      </w:r>
    </w:p>
  </w:footnote>
  <w:footnote w:type="continuationSeparator" w:id="0">
    <w:p w:rsidR="00CB23F7" w:rsidRDefault="00CB23F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F7" w:rsidRDefault="00CB23F7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23F7" w:rsidRDefault="00CB23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35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B23F7" w:rsidRPr="004C5038" w:rsidRDefault="00CB23F7">
        <w:pPr>
          <w:pStyle w:val="a8"/>
          <w:jc w:val="center"/>
          <w:rPr>
            <w:sz w:val="28"/>
          </w:rPr>
        </w:pPr>
        <w:r w:rsidRPr="004C5038">
          <w:rPr>
            <w:sz w:val="28"/>
          </w:rPr>
          <w:fldChar w:fldCharType="begin"/>
        </w:r>
        <w:r w:rsidRPr="004C5038">
          <w:rPr>
            <w:sz w:val="28"/>
          </w:rPr>
          <w:instrText>PAGE   \* MERGEFORMAT</w:instrText>
        </w:r>
        <w:r w:rsidRPr="004C5038">
          <w:rPr>
            <w:sz w:val="28"/>
          </w:rPr>
          <w:fldChar w:fldCharType="separate"/>
        </w:r>
        <w:r w:rsidR="00560F61" w:rsidRPr="00560F61">
          <w:rPr>
            <w:noProof/>
            <w:sz w:val="28"/>
            <w:lang w:val="ru-RU"/>
          </w:rPr>
          <w:t>23</w:t>
        </w:r>
        <w:r w:rsidRPr="004C5038">
          <w:rPr>
            <w:sz w:val="28"/>
          </w:rPr>
          <w:fldChar w:fldCharType="end"/>
        </w:r>
      </w:p>
    </w:sdtContent>
  </w:sdt>
  <w:p w:rsidR="00CB23F7" w:rsidRPr="000901AF" w:rsidRDefault="00CB23F7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9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0B7E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374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217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1F7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6D9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2F7A47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3DF7"/>
    <w:rsid w:val="003445D9"/>
    <w:rsid w:val="00347391"/>
    <w:rsid w:val="00347526"/>
    <w:rsid w:val="00350067"/>
    <w:rsid w:val="003607CD"/>
    <w:rsid w:val="00360A93"/>
    <w:rsid w:val="00362AF8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7BE5"/>
    <w:rsid w:val="003F26B4"/>
    <w:rsid w:val="003F5279"/>
    <w:rsid w:val="003F74BC"/>
    <w:rsid w:val="003F7C53"/>
    <w:rsid w:val="0040077B"/>
    <w:rsid w:val="00405C01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1850"/>
    <w:rsid w:val="004B28D1"/>
    <w:rsid w:val="004B2F1B"/>
    <w:rsid w:val="004C23F6"/>
    <w:rsid w:val="004C5038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4EAC"/>
    <w:rsid w:val="00516BF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0F61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18B9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1428"/>
    <w:rsid w:val="007B6B3A"/>
    <w:rsid w:val="007C10A7"/>
    <w:rsid w:val="007C1E88"/>
    <w:rsid w:val="007C3310"/>
    <w:rsid w:val="007C44C7"/>
    <w:rsid w:val="007C5325"/>
    <w:rsid w:val="007C6991"/>
    <w:rsid w:val="007D0132"/>
    <w:rsid w:val="007D20EB"/>
    <w:rsid w:val="007D21CE"/>
    <w:rsid w:val="007D2E9E"/>
    <w:rsid w:val="007D4F74"/>
    <w:rsid w:val="007D6636"/>
    <w:rsid w:val="007D7819"/>
    <w:rsid w:val="007E1DF4"/>
    <w:rsid w:val="007E3600"/>
    <w:rsid w:val="007F1A72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4DBC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3825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0AF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666A1"/>
    <w:rsid w:val="00B70A1B"/>
    <w:rsid w:val="00B73443"/>
    <w:rsid w:val="00B76F5E"/>
    <w:rsid w:val="00B77F63"/>
    <w:rsid w:val="00B83C36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4F4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3F7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4EF8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471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C6D87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12B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E311A"/>
    <w:rsid w:val="00EF013D"/>
    <w:rsid w:val="00EF0694"/>
    <w:rsid w:val="00EF3C3D"/>
    <w:rsid w:val="00EF533A"/>
    <w:rsid w:val="00EF7318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550-3688-49F9-BDD3-F760992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4T13:40:00Z</cp:lastPrinted>
  <dcterms:created xsi:type="dcterms:W3CDTF">2024-04-05T05:23:00Z</dcterms:created>
  <dcterms:modified xsi:type="dcterms:W3CDTF">2024-04-05T05:23:00Z</dcterms:modified>
</cp:coreProperties>
</file>